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7A17" w14:textId="06848F32" w:rsidR="00146004" w:rsidRPr="00264EBF" w:rsidRDefault="00693143">
      <w:pPr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="002A31EE" w:rsidRPr="00264EBF">
        <w:rPr>
          <w:b/>
          <w:bCs/>
          <w:sz w:val="28"/>
          <w:szCs w:val="28"/>
        </w:rPr>
        <w:t>POLARIS ADVENTURES NZ</w:t>
      </w:r>
      <w:r w:rsidR="00D40EAF">
        <w:rPr>
          <w:b/>
          <w:bCs/>
          <w:sz w:val="28"/>
          <w:szCs w:val="28"/>
        </w:rPr>
        <w:t xml:space="preserve"> Registration form</w:t>
      </w:r>
    </w:p>
    <w:p w14:paraId="15B620D1" w14:textId="189781CA" w:rsidR="00146004" w:rsidRPr="00FD383C" w:rsidRDefault="009E329F">
      <w:pPr>
        <w:rPr>
          <w:b/>
          <w:bCs/>
        </w:rPr>
      </w:pPr>
      <w:r>
        <w:rPr>
          <w:b/>
          <w:bCs/>
          <w:color w:val="D86DCB" w:themeColor="accent5" w:themeTint="99"/>
        </w:rPr>
        <w:t xml:space="preserve">GUIDED </w:t>
      </w:r>
      <w:r w:rsidR="00146004" w:rsidRPr="00FA7997">
        <w:rPr>
          <w:b/>
          <w:bCs/>
          <w:color w:val="D86DCB" w:themeColor="accent5" w:themeTint="99"/>
        </w:rPr>
        <w:t xml:space="preserve">DAY TOURS </w:t>
      </w:r>
      <w:r w:rsidR="00146004" w:rsidRPr="00FD383C">
        <w:rPr>
          <w:b/>
          <w:bCs/>
        </w:rPr>
        <w:t xml:space="preserve">– SUNDAY </w:t>
      </w:r>
      <w:r w:rsidR="00471653">
        <w:rPr>
          <w:b/>
          <w:bCs/>
        </w:rPr>
        <w:t>-</w:t>
      </w:r>
      <w:r w:rsidR="00146004" w:rsidRPr="00FD383C">
        <w:rPr>
          <w:b/>
          <w:bCs/>
        </w:rPr>
        <w:t xml:space="preserve"> ONSITE </w:t>
      </w:r>
      <w:r w:rsidR="00CF3CDE">
        <w:rPr>
          <w:b/>
          <w:bCs/>
        </w:rPr>
        <w:t xml:space="preserve">10.45 </w:t>
      </w:r>
      <w:r w:rsidR="00146004" w:rsidRPr="00FD383C">
        <w:rPr>
          <w:b/>
          <w:bCs/>
        </w:rPr>
        <w:t>AM</w:t>
      </w:r>
      <w:r w:rsidR="009C79BD">
        <w:rPr>
          <w:b/>
          <w:bCs/>
        </w:rPr>
        <w:t xml:space="preserve"> </w:t>
      </w:r>
      <w:r w:rsidR="00FA4C68">
        <w:rPr>
          <w:b/>
          <w:bCs/>
        </w:rPr>
        <w:t>Sharp</w:t>
      </w:r>
      <w:r w:rsidR="00B34118">
        <w:rPr>
          <w:b/>
          <w:bCs/>
        </w:rPr>
        <w:t xml:space="preserve">! </w:t>
      </w:r>
      <w:r w:rsidR="009C79BD">
        <w:rPr>
          <w:b/>
          <w:bCs/>
        </w:rPr>
        <w:t xml:space="preserve">or meet </w:t>
      </w:r>
      <w:r w:rsidR="0023608B">
        <w:rPr>
          <w:b/>
          <w:bCs/>
        </w:rPr>
        <w:t xml:space="preserve">at Advance Tech Tractor Shop </w:t>
      </w:r>
      <w:r w:rsidR="00850465">
        <w:rPr>
          <w:b/>
          <w:bCs/>
        </w:rPr>
        <w:t xml:space="preserve">1150 </w:t>
      </w:r>
      <w:proofErr w:type="spellStart"/>
      <w:r w:rsidR="00850465">
        <w:rPr>
          <w:b/>
          <w:bCs/>
        </w:rPr>
        <w:t>Matawai</w:t>
      </w:r>
      <w:proofErr w:type="spellEnd"/>
      <w:r w:rsidR="00850465">
        <w:rPr>
          <w:b/>
          <w:bCs/>
        </w:rPr>
        <w:t xml:space="preserve"> Road </w:t>
      </w:r>
      <w:r w:rsidR="0023608B">
        <w:rPr>
          <w:b/>
          <w:bCs/>
        </w:rPr>
        <w:t>Ormond from 9.</w:t>
      </w:r>
      <w:r w:rsidR="00745227">
        <w:rPr>
          <w:b/>
          <w:bCs/>
        </w:rPr>
        <w:t>00</w:t>
      </w:r>
      <w:r w:rsidR="0023608B">
        <w:rPr>
          <w:b/>
          <w:bCs/>
        </w:rPr>
        <w:t xml:space="preserve"> to </w:t>
      </w:r>
      <w:r w:rsidR="00745227">
        <w:rPr>
          <w:b/>
          <w:bCs/>
        </w:rPr>
        <w:t>9.45</w:t>
      </w:r>
      <w:r w:rsidR="0023608B">
        <w:rPr>
          <w:b/>
          <w:bCs/>
        </w:rPr>
        <w:t xml:space="preserve"> am</w:t>
      </w:r>
      <w:r w:rsidR="00D568FB">
        <w:rPr>
          <w:b/>
          <w:bCs/>
        </w:rPr>
        <w:t xml:space="preserve"> </w:t>
      </w:r>
      <w:r w:rsidR="00F8392C">
        <w:rPr>
          <w:b/>
          <w:bCs/>
        </w:rPr>
        <w:t>for convoy to site</w:t>
      </w:r>
      <w:r w:rsidR="00FB6185">
        <w:rPr>
          <w:b/>
          <w:bCs/>
        </w:rPr>
        <w:t xml:space="preserve"> </w:t>
      </w:r>
      <w:r w:rsidR="009E14A3">
        <w:rPr>
          <w:b/>
          <w:bCs/>
        </w:rPr>
        <w:t xml:space="preserve">@ </w:t>
      </w:r>
      <w:proofErr w:type="spellStart"/>
      <w:r w:rsidR="00FB6185">
        <w:rPr>
          <w:b/>
          <w:bCs/>
        </w:rPr>
        <w:t>Matawai</w:t>
      </w:r>
      <w:proofErr w:type="spellEnd"/>
    </w:p>
    <w:p w14:paraId="2E9CB0E1" w14:textId="5604B14C" w:rsidR="00BC5CA4" w:rsidRDefault="00146004" w:rsidP="00BC5CA4">
      <w:r>
        <w:t>A</w:t>
      </w:r>
      <w:r w:rsidR="00FF6140">
        <w:t>llow up to</w:t>
      </w:r>
      <w:r w:rsidR="00AB3537">
        <w:t xml:space="preserve"> </w:t>
      </w:r>
      <w:r w:rsidR="003F37C6">
        <w:t>3.5</w:t>
      </w:r>
      <w:r w:rsidR="00850465">
        <w:t xml:space="preserve"> </w:t>
      </w:r>
      <w:r>
        <w:t>Hours on site</w:t>
      </w:r>
      <w:r w:rsidR="006F6452">
        <w:t>, allow</w:t>
      </w:r>
      <w:r w:rsidR="0058209A">
        <w:t xml:space="preserve"> </w:t>
      </w:r>
      <w:r w:rsidR="001C59C5">
        <w:t>approximately</w:t>
      </w:r>
      <w:r w:rsidR="0058209A">
        <w:t xml:space="preserve"> </w:t>
      </w:r>
      <w:r w:rsidR="00611064">
        <w:t>1</w:t>
      </w:r>
      <w:r w:rsidR="00BC5CA4">
        <w:t xml:space="preserve"> hour </w:t>
      </w:r>
      <w:r w:rsidR="00AB3537">
        <w:t>travel</w:t>
      </w:r>
      <w:r w:rsidR="00AB3DEE">
        <w:t xml:space="preserve"> </w:t>
      </w:r>
      <w:r w:rsidR="00BA5FE8">
        <w:t xml:space="preserve">each direction </w:t>
      </w:r>
      <w:r w:rsidR="00AB3DEE">
        <w:t xml:space="preserve">from </w:t>
      </w:r>
      <w:r w:rsidR="00BC5CA4">
        <w:t xml:space="preserve">Gisborne </w:t>
      </w:r>
    </w:p>
    <w:p w14:paraId="7B215900" w14:textId="43E0F808" w:rsidR="005858A1" w:rsidRPr="0004355F" w:rsidRDefault="00B031FE" w:rsidP="00BC5CA4">
      <w:pPr>
        <w:rPr>
          <w:b/>
          <w:bCs/>
          <w:color w:val="196B24" w:themeColor="accent3"/>
        </w:rPr>
      </w:pPr>
      <w:r>
        <w:rPr>
          <w:b/>
          <w:bCs/>
          <w:color w:val="196B24" w:themeColor="accent3"/>
          <w:sz w:val="28"/>
          <w:szCs w:val="28"/>
        </w:rPr>
        <w:t>(</w:t>
      </w:r>
      <w:r w:rsidR="002264F5" w:rsidRPr="002264F5">
        <w:rPr>
          <w:b/>
          <w:bCs/>
          <w:color w:val="196B24" w:themeColor="accent3"/>
          <w:sz w:val="28"/>
          <w:szCs w:val="28"/>
        </w:rPr>
        <w:t xml:space="preserve">Available for </w:t>
      </w:r>
      <w:r w:rsidR="009E329F">
        <w:rPr>
          <w:b/>
          <w:bCs/>
          <w:color w:val="196B24" w:themeColor="accent3"/>
          <w:sz w:val="28"/>
          <w:szCs w:val="28"/>
        </w:rPr>
        <w:t xml:space="preserve">Full </w:t>
      </w:r>
      <w:r w:rsidR="002264F5" w:rsidRPr="002264F5">
        <w:rPr>
          <w:b/>
          <w:bCs/>
          <w:color w:val="196B24" w:themeColor="accent3"/>
          <w:sz w:val="28"/>
          <w:szCs w:val="28"/>
        </w:rPr>
        <w:t>Hire</w:t>
      </w:r>
      <w:r>
        <w:rPr>
          <w:b/>
          <w:bCs/>
          <w:color w:val="196B24" w:themeColor="accent3"/>
          <w:sz w:val="28"/>
          <w:szCs w:val="28"/>
        </w:rPr>
        <w:t>)</w:t>
      </w:r>
      <w:r w:rsidR="002264F5">
        <w:rPr>
          <w:b/>
          <w:bCs/>
          <w:color w:val="196B24" w:themeColor="accent3"/>
        </w:rPr>
        <w:t xml:space="preserve"> - </w:t>
      </w:r>
      <w:r w:rsidR="005F7C2F" w:rsidRPr="002264F5">
        <w:rPr>
          <w:b/>
          <w:bCs/>
          <w:color w:val="196B24" w:themeColor="accent3"/>
          <w:sz w:val="28"/>
          <w:szCs w:val="28"/>
        </w:rPr>
        <w:t>ATV’s (Quad’s) &amp; Side by Side’s (</w:t>
      </w:r>
      <w:proofErr w:type="spellStart"/>
      <w:r w:rsidR="005F7C2F" w:rsidRPr="002264F5">
        <w:rPr>
          <w:b/>
          <w:bCs/>
          <w:color w:val="196B24" w:themeColor="accent3"/>
          <w:sz w:val="28"/>
          <w:szCs w:val="28"/>
        </w:rPr>
        <w:t>Sxs</w:t>
      </w:r>
      <w:proofErr w:type="spellEnd"/>
      <w:r w:rsidR="005F7C2F" w:rsidRPr="002264F5">
        <w:rPr>
          <w:b/>
          <w:bCs/>
          <w:color w:val="196B24" w:themeColor="accent3"/>
          <w:sz w:val="28"/>
          <w:szCs w:val="28"/>
        </w:rPr>
        <w:t>)</w:t>
      </w:r>
      <w:r w:rsidR="00B07857">
        <w:rPr>
          <w:b/>
          <w:bCs/>
          <w:color w:val="196B24" w:themeColor="accent3"/>
        </w:rPr>
        <w:t xml:space="preserve"> </w:t>
      </w:r>
    </w:p>
    <w:p w14:paraId="1113938C" w14:textId="61A789C3" w:rsidR="00146004" w:rsidRPr="0004355F" w:rsidRDefault="00146004">
      <w:pPr>
        <w:rPr>
          <w:color w:val="196B24" w:themeColor="accent3"/>
        </w:rPr>
      </w:pPr>
      <w:r w:rsidRPr="0004355F">
        <w:rPr>
          <w:b/>
          <w:bCs/>
          <w:color w:val="196B24" w:themeColor="accent3"/>
        </w:rPr>
        <w:t>Sportsman XP1000S</w:t>
      </w:r>
      <w:r w:rsidR="00E90938">
        <w:rPr>
          <w:b/>
          <w:bCs/>
          <w:color w:val="196B24" w:themeColor="accent3"/>
        </w:rPr>
        <w:t xml:space="preserve"> </w:t>
      </w:r>
      <w:r w:rsidR="00D7655C">
        <w:rPr>
          <w:b/>
          <w:bCs/>
          <w:color w:val="196B24" w:themeColor="accent3"/>
        </w:rPr>
        <w:t xml:space="preserve"> </w:t>
      </w:r>
      <w:r w:rsidR="00E90938">
        <w:rPr>
          <w:b/>
          <w:bCs/>
          <w:color w:val="196B24" w:themeColor="accent3"/>
        </w:rPr>
        <w:t xml:space="preserve">ATV               </w:t>
      </w:r>
      <w:r w:rsidRPr="0004355F">
        <w:rPr>
          <w:b/>
          <w:bCs/>
          <w:color w:val="196B24" w:themeColor="accent3"/>
        </w:rPr>
        <w:t xml:space="preserve"> </w:t>
      </w:r>
      <w:r w:rsidR="003E51DD">
        <w:rPr>
          <w:b/>
          <w:bCs/>
          <w:color w:val="196B24" w:themeColor="accent3"/>
        </w:rPr>
        <w:t xml:space="preserve"> </w:t>
      </w:r>
      <w:r w:rsidR="00A6087C">
        <w:rPr>
          <w:b/>
          <w:bCs/>
          <w:color w:val="196B24" w:themeColor="accent3"/>
        </w:rPr>
        <w:t xml:space="preserve">  </w:t>
      </w:r>
      <w:r w:rsidR="00502C12">
        <w:rPr>
          <w:b/>
          <w:bCs/>
          <w:color w:val="196B24" w:themeColor="accent3"/>
        </w:rPr>
        <w:t xml:space="preserve"> </w:t>
      </w:r>
      <w:r w:rsidR="001031CA" w:rsidRPr="0004355F">
        <w:rPr>
          <w:b/>
          <w:bCs/>
          <w:color w:val="196B24" w:themeColor="accent3"/>
        </w:rPr>
        <w:t>$300</w:t>
      </w:r>
      <w:r w:rsidRPr="0004355F">
        <w:rPr>
          <w:b/>
          <w:bCs/>
          <w:color w:val="196B24" w:themeColor="accent3"/>
        </w:rPr>
        <w:t xml:space="preserve"> NZD</w:t>
      </w:r>
      <w:r w:rsidRPr="0004355F">
        <w:rPr>
          <w:color w:val="196B24" w:themeColor="accent3"/>
        </w:rPr>
        <w:t xml:space="preserve"> </w:t>
      </w:r>
      <w:r w:rsidR="00C4598C" w:rsidRPr="0004355F">
        <w:rPr>
          <w:color w:val="196B24" w:themeColor="accent3"/>
        </w:rPr>
        <w:t>+</w:t>
      </w:r>
      <w:r w:rsidR="00C4598C" w:rsidRPr="0004355F">
        <w:rPr>
          <w:b/>
          <w:bCs/>
          <w:color w:val="196B24" w:themeColor="accent3"/>
        </w:rPr>
        <w:t>$140 NZD</w:t>
      </w:r>
      <w:r w:rsidRPr="0004355F">
        <w:rPr>
          <w:b/>
          <w:bCs/>
          <w:color w:val="196B24" w:themeColor="accent3"/>
        </w:rPr>
        <w:t xml:space="preserve"> </w:t>
      </w:r>
      <w:r w:rsidR="00291EBB" w:rsidRPr="00291EBB">
        <w:rPr>
          <w:color w:val="196B24" w:themeColor="accent3"/>
        </w:rPr>
        <w:t>Site Fee</w:t>
      </w:r>
      <w:r w:rsidR="00291EBB">
        <w:rPr>
          <w:b/>
          <w:bCs/>
          <w:color w:val="196B24" w:themeColor="accent3"/>
        </w:rPr>
        <w:t xml:space="preserve"> </w:t>
      </w:r>
      <w:r w:rsidR="002A73AC" w:rsidRPr="0004355F">
        <w:rPr>
          <w:color w:val="196B24" w:themeColor="accent3"/>
        </w:rPr>
        <w:t>Only t</w:t>
      </w:r>
      <w:r w:rsidRPr="0004355F">
        <w:rPr>
          <w:color w:val="196B24" w:themeColor="accent3"/>
        </w:rPr>
        <w:t xml:space="preserve">wo available </w:t>
      </w:r>
      <w:r w:rsidR="00D7655C">
        <w:rPr>
          <w:color w:val="196B24" w:themeColor="accent3"/>
        </w:rPr>
        <w:t xml:space="preserve">                </w:t>
      </w:r>
      <w:r w:rsidRPr="0004355F">
        <w:rPr>
          <w:color w:val="196B24" w:themeColor="accent3"/>
        </w:rPr>
        <w:t xml:space="preserve">Medium ATV experience required </w:t>
      </w:r>
    </w:p>
    <w:p w14:paraId="34016CFD" w14:textId="5E6B9E5F" w:rsidR="00146004" w:rsidRPr="0004355F" w:rsidRDefault="00146004">
      <w:pPr>
        <w:rPr>
          <w:color w:val="196B24" w:themeColor="accent3"/>
        </w:rPr>
      </w:pPr>
      <w:r w:rsidRPr="0004355F">
        <w:rPr>
          <w:b/>
          <w:bCs/>
          <w:color w:val="196B24" w:themeColor="accent3"/>
        </w:rPr>
        <w:t xml:space="preserve">Scrambler XP1000S </w:t>
      </w:r>
      <w:r w:rsidR="00D7655C">
        <w:rPr>
          <w:b/>
          <w:bCs/>
          <w:color w:val="196B24" w:themeColor="accent3"/>
        </w:rPr>
        <w:t xml:space="preserve"> </w:t>
      </w:r>
      <w:r w:rsidR="00E90938">
        <w:rPr>
          <w:b/>
          <w:bCs/>
          <w:color w:val="196B24" w:themeColor="accent3"/>
        </w:rPr>
        <w:t xml:space="preserve">ATV                </w:t>
      </w:r>
      <w:r w:rsidR="003E51DD">
        <w:rPr>
          <w:b/>
          <w:bCs/>
          <w:color w:val="196B24" w:themeColor="accent3"/>
        </w:rPr>
        <w:t xml:space="preserve"> </w:t>
      </w:r>
      <w:r w:rsidR="00A6087C">
        <w:rPr>
          <w:b/>
          <w:bCs/>
          <w:color w:val="196B24" w:themeColor="accent3"/>
        </w:rPr>
        <w:t xml:space="preserve">  </w:t>
      </w:r>
      <w:r w:rsidR="00502C12">
        <w:rPr>
          <w:b/>
          <w:bCs/>
          <w:color w:val="196B24" w:themeColor="accent3"/>
        </w:rPr>
        <w:t xml:space="preserve"> </w:t>
      </w:r>
      <w:r w:rsidR="00E90938">
        <w:rPr>
          <w:b/>
          <w:bCs/>
          <w:color w:val="196B24" w:themeColor="accent3"/>
        </w:rPr>
        <w:t xml:space="preserve"> </w:t>
      </w:r>
      <w:r w:rsidRPr="0004355F">
        <w:rPr>
          <w:b/>
          <w:bCs/>
          <w:color w:val="196B24" w:themeColor="accent3"/>
        </w:rPr>
        <w:t>$</w:t>
      </w:r>
      <w:r w:rsidR="001031CA" w:rsidRPr="0004355F">
        <w:rPr>
          <w:b/>
          <w:bCs/>
          <w:color w:val="196B24" w:themeColor="accent3"/>
        </w:rPr>
        <w:t>360</w:t>
      </w:r>
      <w:r w:rsidRPr="0004355F">
        <w:rPr>
          <w:b/>
          <w:bCs/>
          <w:color w:val="196B24" w:themeColor="accent3"/>
        </w:rPr>
        <w:t xml:space="preserve"> NZD</w:t>
      </w:r>
      <w:r w:rsidRPr="0004355F">
        <w:rPr>
          <w:color w:val="196B24" w:themeColor="accent3"/>
        </w:rPr>
        <w:t xml:space="preserve"> </w:t>
      </w:r>
      <w:r w:rsidR="00C4598C" w:rsidRPr="0004355F">
        <w:rPr>
          <w:color w:val="196B24" w:themeColor="accent3"/>
        </w:rPr>
        <w:t xml:space="preserve">+ </w:t>
      </w:r>
      <w:r w:rsidR="00C4598C" w:rsidRPr="0004355F">
        <w:rPr>
          <w:b/>
          <w:bCs/>
          <w:color w:val="196B24" w:themeColor="accent3"/>
        </w:rPr>
        <w:t>$140 NZD</w:t>
      </w:r>
      <w:r w:rsidR="00C4598C" w:rsidRPr="0004355F">
        <w:rPr>
          <w:color w:val="196B24" w:themeColor="accent3"/>
        </w:rPr>
        <w:t xml:space="preserve"> </w:t>
      </w:r>
      <w:r w:rsidR="00796888" w:rsidRPr="0004355F">
        <w:rPr>
          <w:color w:val="196B24" w:themeColor="accent3"/>
        </w:rPr>
        <w:t xml:space="preserve">Site Fee </w:t>
      </w:r>
      <w:r w:rsidR="002A73AC" w:rsidRPr="0004355F">
        <w:rPr>
          <w:color w:val="196B24" w:themeColor="accent3"/>
        </w:rPr>
        <w:t>Only o</w:t>
      </w:r>
      <w:r w:rsidRPr="0004355F">
        <w:rPr>
          <w:color w:val="196B24" w:themeColor="accent3"/>
        </w:rPr>
        <w:t>ne available  Experienced riders only</w:t>
      </w:r>
    </w:p>
    <w:p w14:paraId="4653EB9F" w14:textId="7A040F1D" w:rsidR="00F51AA0" w:rsidRDefault="00F51AA0">
      <w:pPr>
        <w:rPr>
          <w:color w:val="196B24" w:themeColor="accent3"/>
        </w:rPr>
      </w:pPr>
      <w:r w:rsidRPr="0004355F">
        <w:rPr>
          <w:b/>
          <w:bCs/>
          <w:color w:val="196B24" w:themeColor="accent3"/>
        </w:rPr>
        <w:t>The General</w:t>
      </w:r>
      <w:r w:rsidR="00EE309A" w:rsidRPr="0004355F">
        <w:rPr>
          <w:b/>
          <w:bCs/>
          <w:color w:val="196B24" w:themeColor="accent3"/>
        </w:rPr>
        <w:t xml:space="preserve"> XP1000 </w:t>
      </w:r>
      <w:proofErr w:type="spellStart"/>
      <w:r w:rsidR="00D82E7A" w:rsidRPr="0004355F">
        <w:rPr>
          <w:b/>
          <w:bCs/>
          <w:color w:val="196B24" w:themeColor="accent3"/>
        </w:rPr>
        <w:t>S</w:t>
      </w:r>
      <w:r w:rsidR="009743CC">
        <w:rPr>
          <w:b/>
          <w:bCs/>
          <w:color w:val="196B24" w:themeColor="accent3"/>
        </w:rPr>
        <w:t>xs</w:t>
      </w:r>
      <w:proofErr w:type="spellEnd"/>
      <w:r w:rsidR="00D82E7A" w:rsidRPr="0004355F">
        <w:rPr>
          <w:b/>
          <w:bCs/>
          <w:color w:val="196B24" w:themeColor="accent3"/>
        </w:rPr>
        <w:t xml:space="preserve"> </w:t>
      </w:r>
      <w:r w:rsidR="00113CA7">
        <w:rPr>
          <w:b/>
          <w:bCs/>
          <w:color w:val="196B24" w:themeColor="accent3"/>
        </w:rPr>
        <w:t>2 Seat</w:t>
      </w:r>
      <w:r w:rsidR="00A6087C">
        <w:rPr>
          <w:b/>
          <w:bCs/>
          <w:color w:val="196B24" w:themeColor="accent3"/>
        </w:rPr>
        <w:t>er</w:t>
      </w:r>
      <w:r w:rsidR="00162430">
        <w:rPr>
          <w:b/>
          <w:bCs/>
          <w:color w:val="196B24" w:themeColor="accent3"/>
        </w:rPr>
        <w:t xml:space="preserve"> </w:t>
      </w:r>
      <w:r w:rsidR="003E51DD">
        <w:rPr>
          <w:b/>
          <w:bCs/>
          <w:color w:val="196B24" w:themeColor="accent3"/>
        </w:rPr>
        <w:t xml:space="preserve"> </w:t>
      </w:r>
      <w:r w:rsidR="00EE309A" w:rsidRPr="0004355F">
        <w:rPr>
          <w:b/>
          <w:bCs/>
          <w:color w:val="196B24" w:themeColor="accent3"/>
        </w:rPr>
        <w:t xml:space="preserve"> $600 NZD + $140 NZD</w:t>
      </w:r>
      <w:r w:rsidR="00EE309A" w:rsidRPr="0004355F">
        <w:rPr>
          <w:color w:val="196B24" w:themeColor="accent3"/>
        </w:rPr>
        <w:t xml:space="preserve"> </w:t>
      </w:r>
      <w:r w:rsidR="003E1129">
        <w:rPr>
          <w:color w:val="196B24" w:themeColor="accent3"/>
        </w:rPr>
        <w:t>Site f</w:t>
      </w:r>
      <w:r w:rsidR="005D4D11">
        <w:rPr>
          <w:color w:val="196B24" w:themeColor="accent3"/>
        </w:rPr>
        <w:t>ee</w:t>
      </w:r>
      <w:r w:rsidR="0080342A" w:rsidRPr="0004355F">
        <w:rPr>
          <w:color w:val="196B24" w:themeColor="accent3"/>
        </w:rPr>
        <w:t xml:space="preserve"> </w:t>
      </w:r>
      <w:r w:rsidR="00EE309A" w:rsidRPr="0004355F">
        <w:rPr>
          <w:color w:val="196B24" w:themeColor="accent3"/>
        </w:rPr>
        <w:t xml:space="preserve">SXS or 4X4 </w:t>
      </w:r>
      <w:r w:rsidR="005D4D11">
        <w:rPr>
          <w:color w:val="196B24" w:themeColor="accent3"/>
        </w:rPr>
        <w:t>Medium</w:t>
      </w:r>
      <w:r w:rsidR="00EE309A" w:rsidRPr="0004355F">
        <w:rPr>
          <w:color w:val="196B24" w:themeColor="accent3"/>
        </w:rPr>
        <w:t xml:space="preserve"> Experience required</w:t>
      </w:r>
    </w:p>
    <w:p w14:paraId="4D4F2C98" w14:textId="7D5C2AEC" w:rsidR="00C52AB9" w:rsidRPr="0004355F" w:rsidRDefault="00C52AB9" w:rsidP="00C52AB9">
      <w:pPr>
        <w:rPr>
          <w:b/>
          <w:bCs/>
          <w:color w:val="196B24" w:themeColor="accent3"/>
        </w:rPr>
      </w:pPr>
      <w:r w:rsidRPr="0004355F">
        <w:rPr>
          <w:b/>
          <w:bCs/>
          <w:color w:val="196B24" w:themeColor="accent3"/>
        </w:rPr>
        <w:t>Ranger SP 570 HD</w:t>
      </w:r>
      <w:r w:rsidR="003E1129">
        <w:rPr>
          <w:b/>
          <w:bCs/>
          <w:color w:val="196B24" w:themeColor="accent3"/>
        </w:rPr>
        <w:t xml:space="preserve">    </w:t>
      </w:r>
      <w:r w:rsidRPr="0004355F">
        <w:rPr>
          <w:b/>
          <w:bCs/>
          <w:color w:val="196B24" w:themeColor="accent3"/>
        </w:rPr>
        <w:t xml:space="preserve"> </w:t>
      </w:r>
      <w:proofErr w:type="spellStart"/>
      <w:r w:rsidR="00EE2E7D">
        <w:rPr>
          <w:b/>
          <w:bCs/>
          <w:color w:val="196B24" w:themeColor="accent3"/>
        </w:rPr>
        <w:t>Sxs</w:t>
      </w:r>
      <w:proofErr w:type="spellEnd"/>
      <w:r w:rsidR="00EE2E7D">
        <w:rPr>
          <w:b/>
          <w:bCs/>
          <w:color w:val="196B24" w:themeColor="accent3"/>
        </w:rPr>
        <w:t xml:space="preserve"> </w:t>
      </w:r>
      <w:r w:rsidRPr="0004355F">
        <w:rPr>
          <w:b/>
          <w:bCs/>
          <w:color w:val="196B24" w:themeColor="accent3"/>
        </w:rPr>
        <w:t>2 Seat</w:t>
      </w:r>
      <w:r w:rsidR="00A6087C">
        <w:rPr>
          <w:b/>
          <w:bCs/>
          <w:color w:val="196B24" w:themeColor="accent3"/>
        </w:rPr>
        <w:t>er</w:t>
      </w:r>
      <w:r>
        <w:rPr>
          <w:b/>
          <w:bCs/>
          <w:color w:val="196B24" w:themeColor="accent3"/>
        </w:rPr>
        <w:t xml:space="preserve"> </w:t>
      </w:r>
      <w:r w:rsidR="003E51DD">
        <w:rPr>
          <w:b/>
          <w:bCs/>
          <w:color w:val="196B24" w:themeColor="accent3"/>
        </w:rPr>
        <w:t xml:space="preserve"> </w:t>
      </w:r>
      <w:r>
        <w:rPr>
          <w:b/>
          <w:bCs/>
          <w:color w:val="196B24" w:themeColor="accent3"/>
        </w:rPr>
        <w:t xml:space="preserve"> $500 NZD</w:t>
      </w:r>
      <w:r w:rsidRPr="0004355F">
        <w:rPr>
          <w:b/>
          <w:bCs/>
          <w:color w:val="196B24" w:themeColor="accent3"/>
        </w:rPr>
        <w:t>+ $140 NZD</w:t>
      </w:r>
      <w:r w:rsidRPr="0004355F">
        <w:rPr>
          <w:color w:val="196B24" w:themeColor="accent3"/>
        </w:rPr>
        <w:t xml:space="preserve"> Site fee – Medium SXS Experience required</w:t>
      </w:r>
      <w:r>
        <w:rPr>
          <w:color w:val="196B24" w:themeColor="accent3"/>
        </w:rPr>
        <w:t xml:space="preserve">  </w:t>
      </w:r>
    </w:p>
    <w:p w14:paraId="1FDCE7EC" w14:textId="6F443BAD" w:rsidR="002264F5" w:rsidRPr="009F4DAC" w:rsidRDefault="00077278">
      <w:pPr>
        <w:rPr>
          <w:b/>
          <w:bCs/>
          <w:color w:val="156082" w:themeColor="accent1"/>
          <w:sz w:val="28"/>
          <w:szCs w:val="28"/>
        </w:rPr>
      </w:pPr>
      <w:r w:rsidRPr="009F4DAC">
        <w:rPr>
          <w:b/>
          <w:bCs/>
          <w:color w:val="156082" w:themeColor="accent1"/>
          <w:sz w:val="28"/>
          <w:szCs w:val="28"/>
        </w:rPr>
        <w:t xml:space="preserve">Or </w:t>
      </w:r>
      <w:r w:rsidR="005C0566">
        <w:rPr>
          <w:b/>
          <w:bCs/>
          <w:color w:val="156082" w:themeColor="accent1"/>
          <w:sz w:val="28"/>
          <w:szCs w:val="28"/>
        </w:rPr>
        <w:t>(</w:t>
      </w:r>
      <w:r w:rsidR="00796888" w:rsidRPr="009F4DAC">
        <w:rPr>
          <w:b/>
          <w:bCs/>
          <w:color w:val="156082" w:themeColor="accent1"/>
          <w:sz w:val="28"/>
          <w:szCs w:val="28"/>
        </w:rPr>
        <w:t xml:space="preserve">Grab </w:t>
      </w:r>
      <w:r w:rsidRPr="009F4DAC">
        <w:rPr>
          <w:b/>
          <w:bCs/>
          <w:color w:val="156082" w:themeColor="accent1"/>
          <w:sz w:val="28"/>
          <w:szCs w:val="28"/>
        </w:rPr>
        <w:t>a Seat</w:t>
      </w:r>
      <w:r w:rsidR="005C0566">
        <w:rPr>
          <w:b/>
          <w:bCs/>
          <w:color w:val="156082" w:themeColor="accent1"/>
          <w:sz w:val="28"/>
          <w:szCs w:val="28"/>
        </w:rPr>
        <w:t>)</w:t>
      </w:r>
      <w:r w:rsidR="00A66E71">
        <w:rPr>
          <w:b/>
          <w:bCs/>
          <w:color w:val="156082" w:themeColor="accent1"/>
          <w:sz w:val="28"/>
          <w:szCs w:val="28"/>
        </w:rPr>
        <w:t xml:space="preserve"> </w:t>
      </w:r>
      <w:r w:rsidR="00A66E71" w:rsidRPr="00AA65A5">
        <w:rPr>
          <w:b/>
          <w:bCs/>
          <w:color w:val="156082" w:themeColor="accent1"/>
          <w:sz w:val="24"/>
          <w:szCs w:val="24"/>
        </w:rPr>
        <w:t xml:space="preserve">with </w:t>
      </w:r>
      <w:r w:rsidR="00AA65A5">
        <w:rPr>
          <w:b/>
          <w:bCs/>
          <w:color w:val="156082" w:themeColor="accent1"/>
          <w:sz w:val="24"/>
          <w:szCs w:val="24"/>
        </w:rPr>
        <w:t xml:space="preserve">a </w:t>
      </w:r>
      <w:r w:rsidR="00A66E71" w:rsidRPr="00AA65A5">
        <w:rPr>
          <w:b/>
          <w:bCs/>
          <w:color w:val="156082" w:themeColor="accent1"/>
          <w:sz w:val="24"/>
          <w:szCs w:val="24"/>
        </w:rPr>
        <w:t xml:space="preserve">Driver </w:t>
      </w:r>
      <w:r w:rsidR="00AA65A5">
        <w:rPr>
          <w:b/>
          <w:bCs/>
          <w:color w:val="156082" w:themeColor="accent1"/>
          <w:sz w:val="24"/>
          <w:szCs w:val="24"/>
        </w:rPr>
        <w:t>s</w:t>
      </w:r>
      <w:r w:rsidR="00A66E71" w:rsidRPr="00AA65A5">
        <w:rPr>
          <w:b/>
          <w:bCs/>
          <w:color w:val="156082" w:themeColor="accent1"/>
          <w:sz w:val="24"/>
          <w:szCs w:val="24"/>
        </w:rPr>
        <w:t>upplied</w:t>
      </w:r>
    </w:p>
    <w:p w14:paraId="0FA490DC" w14:textId="1DECD693" w:rsidR="00F51AA0" w:rsidRPr="005F7C2F" w:rsidRDefault="00BC7A8A">
      <w:pPr>
        <w:rPr>
          <w:b/>
          <w:bCs/>
          <w:color w:val="156082" w:themeColor="accent1"/>
        </w:rPr>
      </w:pPr>
      <w:r w:rsidRPr="005F7C2F">
        <w:rPr>
          <w:b/>
          <w:bCs/>
          <w:color w:val="156082" w:themeColor="accent1"/>
        </w:rPr>
        <w:t xml:space="preserve"> </w:t>
      </w:r>
      <w:r w:rsidR="00146004" w:rsidRPr="005F7C2F">
        <w:rPr>
          <w:b/>
          <w:bCs/>
          <w:color w:val="156082" w:themeColor="accent1"/>
        </w:rPr>
        <w:t xml:space="preserve">with the </w:t>
      </w:r>
      <w:r w:rsidR="002264F5">
        <w:rPr>
          <w:b/>
          <w:bCs/>
          <w:color w:val="156082" w:themeColor="accent1"/>
        </w:rPr>
        <w:t>General</w:t>
      </w:r>
      <w:r w:rsidR="006472E4">
        <w:rPr>
          <w:b/>
          <w:bCs/>
          <w:color w:val="156082" w:themeColor="accent1"/>
        </w:rPr>
        <w:t xml:space="preserve"> XP1000 </w:t>
      </w:r>
      <w:r w:rsidR="00146004" w:rsidRPr="005F7C2F">
        <w:rPr>
          <w:b/>
          <w:bCs/>
          <w:color w:val="156082" w:themeColor="accent1"/>
        </w:rPr>
        <w:t xml:space="preserve"> </w:t>
      </w:r>
      <w:r w:rsidR="003E51DD">
        <w:rPr>
          <w:b/>
          <w:bCs/>
          <w:color w:val="156082" w:themeColor="accent1"/>
        </w:rPr>
        <w:t xml:space="preserve">   </w:t>
      </w:r>
      <w:proofErr w:type="spellStart"/>
      <w:r w:rsidR="002C392A">
        <w:rPr>
          <w:b/>
          <w:bCs/>
          <w:color w:val="156082" w:themeColor="accent1"/>
        </w:rPr>
        <w:t>Sxs</w:t>
      </w:r>
      <w:proofErr w:type="spellEnd"/>
      <w:r w:rsidR="002C392A">
        <w:rPr>
          <w:b/>
          <w:bCs/>
          <w:color w:val="156082" w:themeColor="accent1"/>
        </w:rPr>
        <w:t xml:space="preserve"> –</w:t>
      </w:r>
      <w:r w:rsidR="00EA24AF">
        <w:rPr>
          <w:b/>
          <w:bCs/>
          <w:color w:val="156082" w:themeColor="accent1"/>
        </w:rPr>
        <w:t xml:space="preserve"> </w:t>
      </w:r>
      <w:r w:rsidR="00C47E4C">
        <w:rPr>
          <w:b/>
          <w:bCs/>
          <w:color w:val="156082" w:themeColor="accent1"/>
        </w:rPr>
        <w:t xml:space="preserve"> </w:t>
      </w:r>
      <w:r w:rsidR="002C392A">
        <w:rPr>
          <w:b/>
          <w:bCs/>
          <w:color w:val="156082" w:themeColor="accent1"/>
        </w:rPr>
        <w:t xml:space="preserve">per </w:t>
      </w:r>
      <w:r w:rsidR="00DC34C6">
        <w:rPr>
          <w:b/>
          <w:bCs/>
          <w:color w:val="156082" w:themeColor="accent1"/>
        </w:rPr>
        <w:t>Seat $</w:t>
      </w:r>
      <w:r w:rsidR="00A131F9">
        <w:rPr>
          <w:b/>
          <w:bCs/>
          <w:color w:val="156082" w:themeColor="accent1"/>
        </w:rPr>
        <w:t>1</w:t>
      </w:r>
      <w:r w:rsidR="00025389">
        <w:rPr>
          <w:b/>
          <w:bCs/>
          <w:color w:val="156082" w:themeColor="accent1"/>
        </w:rPr>
        <w:t>4</w:t>
      </w:r>
      <w:r w:rsidR="00A131F9">
        <w:rPr>
          <w:b/>
          <w:bCs/>
          <w:color w:val="156082" w:themeColor="accent1"/>
        </w:rPr>
        <w:t>0 NZD</w:t>
      </w:r>
      <w:r w:rsidR="002264F5">
        <w:rPr>
          <w:b/>
          <w:bCs/>
          <w:color w:val="156082" w:themeColor="accent1"/>
        </w:rPr>
        <w:t xml:space="preserve"> - 1 </w:t>
      </w:r>
      <w:r w:rsidR="002C392A">
        <w:rPr>
          <w:b/>
          <w:bCs/>
          <w:color w:val="156082" w:themeColor="accent1"/>
        </w:rPr>
        <w:t>seat only</w:t>
      </w:r>
    </w:p>
    <w:p w14:paraId="3B9F3FD5" w14:textId="6AB2746E" w:rsidR="007232EF" w:rsidRPr="005F7C2F" w:rsidRDefault="00BC7A8A" w:rsidP="007232EF">
      <w:pPr>
        <w:rPr>
          <w:color w:val="156082" w:themeColor="accent1"/>
        </w:rPr>
      </w:pPr>
      <w:r w:rsidRPr="005F7C2F">
        <w:rPr>
          <w:b/>
          <w:bCs/>
          <w:color w:val="156082" w:themeColor="accent1"/>
        </w:rPr>
        <w:t xml:space="preserve">with </w:t>
      </w:r>
      <w:r w:rsidR="002B23FC" w:rsidRPr="005F7C2F">
        <w:rPr>
          <w:b/>
          <w:bCs/>
          <w:color w:val="156082" w:themeColor="accent1"/>
        </w:rPr>
        <w:t xml:space="preserve">the </w:t>
      </w:r>
      <w:r w:rsidR="007232EF" w:rsidRPr="005F7C2F">
        <w:rPr>
          <w:b/>
          <w:bCs/>
          <w:color w:val="156082" w:themeColor="accent1"/>
        </w:rPr>
        <w:t xml:space="preserve">Ranger SP 570 HD </w:t>
      </w:r>
      <w:proofErr w:type="spellStart"/>
      <w:r w:rsidR="007232EF" w:rsidRPr="005F7C2F">
        <w:rPr>
          <w:b/>
          <w:bCs/>
          <w:color w:val="156082" w:themeColor="accent1"/>
        </w:rPr>
        <w:t>S</w:t>
      </w:r>
      <w:r w:rsidR="00EC70DC">
        <w:rPr>
          <w:b/>
          <w:bCs/>
          <w:color w:val="156082" w:themeColor="accent1"/>
        </w:rPr>
        <w:t>xs</w:t>
      </w:r>
      <w:proofErr w:type="spellEnd"/>
      <w:r w:rsidR="007232EF" w:rsidRPr="005F7C2F">
        <w:rPr>
          <w:b/>
          <w:bCs/>
          <w:color w:val="156082" w:themeColor="accent1"/>
        </w:rPr>
        <w:t xml:space="preserve">  </w:t>
      </w:r>
      <w:r w:rsidR="00640AFA">
        <w:rPr>
          <w:b/>
          <w:bCs/>
          <w:color w:val="156082" w:themeColor="accent1"/>
        </w:rPr>
        <w:t xml:space="preserve">- </w:t>
      </w:r>
      <w:r w:rsidR="002C392A">
        <w:rPr>
          <w:b/>
          <w:bCs/>
          <w:color w:val="156082" w:themeColor="accent1"/>
        </w:rPr>
        <w:t xml:space="preserve">per </w:t>
      </w:r>
      <w:r w:rsidR="00640AFA">
        <w:rPr>
          <w:b/>
          <w:bCs/>
          <w:color w:val="156082" w:themeColor="accent1"/>
        </w:rPr>
        <w:t>Seat $</w:t>
      </w:r>
      <w:r w:rsidR="00A131F9">
        <w:rPr>
          <w:b/>
          <w:bCs/>
          <w:color w:val="156082" w:themeColor="accent1"/>
        </w:rPr>
        <w:t>1</w:t>
      </w:r>
      <w:r w:rsidR="00025389">
        <w:rPr>
          <w:b/>
          <w:bCs/>
          <w:color w:val="156082" w:themeColor="accent1"/>
        </w:rPr>
        <w:t>4</w:t>
      </w:r>
      <w:r w:rsidR="00A131F9">
        <w:rPr>
          <w:b/>
          <w:bCs/>
          <w:color w:val="156082" w:themeColor="accent1"/>
        </w:rPr>
        <w:t>0 NZD</w:t>
      </w:r>
      <w:r w:rsidR="002264F5">
        <w:rPr>
          <w:b/>
          <w:bCs/>
          <w:color w:val="156082" w:themeColor="accent1"/>
        </w:rPr>
        <w:t xml:space="preserve"> </w:t>
      </w:r>
      <w:r w:rsidR="009F4DAC">
        <w:rPr>
          <w:b/>
          <w:bCs/>
          <w:color w:val="156082" w:themeColor="accent1"/>
        </w:rPr>
        <w:t xml:space="preserve">– 1 </w:t>
      </w:r>
      <w:r w:rsidR="002C392A">
        <w:rPr>
          <w:b/>
          <w:bCs/>
          <w:color w:val="156082" w:themeColor="accent1"/>
        </w:rPr>
        <w:t>seat only</w:t>
      </w:r>
    </w:p>
    <w:p w14:paraId="68ACF30C" w14:textId="2822B2D1" w:rsidR="00A153C8" w:rsidRDefault="00A153C8" w:rsidP="00A153C8">
      <w:pPr>
        <w:rPr>
          <w:rFonts w:ascii="Garamond" w:eastAsia="Times New Roman" w:hAnsi="Garamond" w:cs="Times New Roman"/>
          <w:b/>
          <w:bCs/>
          <w:color w:val="156082" w:themeColor="accent1"/>
          <w:kern w:val="0"/>
          <w:sz w:val="28"/>
          <w:szCs w:val="28"/>
          <w:lang w:eastAsia="en-NZ"/>
          <w14:ligatures w14:val="none"/>
        </w:rPr>
      </w:pPr>
      <w:r w:rsidRPr="00A153C8">
        <w:rPr>
          <w:rFonts w:ascii="Garamond" w:eastAsia="Times New Roman" w:hAnsi="Garamond" w:cs="Times New Roman"/>
          <w:b/>
          <w:bCs/>
          <w:color w:val="196B24" w:themeColor="accent3"/>
          <w:kern w:val="0"/>
          <w:sz w:val="28"/>
          <w:szCs w:val="28"/>
          <w:lang w:eastAsia="en-NZ"/>
          <w14:ligatures w14:val="none"/>
        </w:rPr>
        <w:t>We supply the full-face</w:t>
      </w:r>
      <w:r w:rsidR="0027186A">
        <w:rPr>
          <w:rFonts w:ascii="Garamond" w:eastAsia="Times New Roman" w:hAnsi="Garamond" w:cs="Times New Roman"/>
          <w:b/>
          <w:bCs/>
          <w:color w:val="196B24" w:themeColor="accent3"/>
          <w:kern w:val="0"/>
          <w:sz w:val="28"/>
          <w:szCs w:val="28"/>
          <w:lang w:eastAsia="en-NZ"/>
          <w14:ligatures w14:val="none"/>
        </w:rPr>
        <w:t xml:space="preserve"> </w:t>
      </w:r>
      <w:r w:rsidRPr="00A153C8">
        <w:rPr>
          <w:rFonts w:ascii="Garamond" w:eastAsia="Times New Roman" w:hAnsi="Garamond" w:cs="Times New Roman"/>
          <w:b/>
          <w:bCs/>
          <w:color w:val="196B24" w:themeColor="accent3"/>
          <w:kern w:val="0"/>
          <w:sz w:val="28"/>
          <w:szCs w:val="28"/>
          <w:lang w:eastAsia="en-NZ"/>
          <w14:ligatures w14:val="none"/>
        </w:rPr>
        <w:t>Helmets, Gloves and Goggles for Hire ATV's</w:t>
      </w:r>
      <w:r w:rsidR="00C537A4">
        <w:rPr>
          <w:rFonts w:ascii="Garamond" w:eastAsia="Times New Roman" w:hAnsi="Garamond" w:cs="Times New Roman"/>
          <w:b/>
          <w:bCs/>
          <w:color w:val="196B24" w:themeColor="accent3"/>
          <w:kern w:val="0"/>
          <w:sz w:val="28"/>
          <w:szCs w:val="28"/>
          <w:lang w:eastAsia="en-NZ"/>
          <w14:ligatures w14:val="none"/>
        </w:rPr>
        <w:t>/</w:t>
      </w:r>
      <w:r w:rsidRPr="00A153C8">
        <w:rPr>
          <w:rFonts w:ascii="Garamond" w:eastAsia="Times New Roman" w:hAnsi="Garamond" w:cs="Times New Roman"/>
          <w:b/>
          <w:bCs/>
          <w:color w:val="196B24" w:themeColor="accent3"/>
          <w:kern w:val="0"/>
          <w:sz w:val="28"/>
          <w:szCs w:val="28"/>
          <w:lang w:eastAsia="en-NZ"/>
          <w14:ligatures w14:val="none"/>
        </w:rPr>
        <w:t xml:space="preserve"> </w:t>
      </w:r>
      <w:r w:rsidR="00C537A4">
        <w:rPr>
          <w:rFonts w:ascii="Garamond" w:eastAsia="Times New Roman" w:hAnsi="Garamond" w:cs="Times New Roman"/>
          <w:b/>
          <w:bCs/>
          <w:color w:val="196B24" w:themeColor="accent3"/>
          <w:kern w:val="0"/>
          <w:sz w:val="28"/>
          <w:szCs w:val="28"/>
          <w:lang w:eastAsia="en-NZ"/>
          <w14:ligatures w14:val="none"/>
        </w:rPr>
        <w:t xml:space="preserve">Side by Side’s </w:t>
      </w:r>
      <w:r w:rsidR="002C5D12">
        <w:rPr>
          <w:rFonts w:ascii="Garamond" w:eastAsia="Times New Roman" w:hAnsi="Garamond" w:cs="Times New Roman"/>
          <w:b/>
          <w:bCs/>
          <w:color w:val="196B24" w:themeColor="accent3"/>
          <w:kern w:val="0"/>
          <w:sz w:val="28"/>
          <w:szCs w:val="28"/>
          <w:lang w:eastAsia="en-NZ"/>
          <w14:ligatures w14:val="none"/>
        </w:rPr>
        <w:t xml:space="preserve">and </w:t>
      </w:r>
      <w:r w:rsidR="002C5D12" w:rsidRPr="00667E32">
        <w:rPr>
          <w:rFonts w:ascii="Garamond" w:eastAsia="Times New Roman" w:hAnsi="Garamond" w:cs="Times New Roman"/>
          <w:b/>
          <w:bCs/>
          <w:color w:val="156082" w:themeColor="accent1"/>
          <w:kern w:val="0"/>
          <w:sz w:val="28"/>
          <w:szCs w:val="28"/>
          <w:lang w:eastAsia="en-NZ"/>
          <w14:ligatures w14:val="none"/>
        </w:rPr>
        <w:t xml:space="preserve">Grab a Seat </w:t>
      </w:r>
      <w:r w:rsidR="0027186A">
        <w:rPr>
          <w:rFonts w:ascii="Garamond" w:eastAsia="Times New Roman" w:hAnsi="Garamond" w:cs="Times New Roman"/>
          <w:b/>
          <w:bCs/>
          <w:color w:val="196B24" w:themeColor="accent3"/>
          <w:kern w:val="0"/>
          <w:sz w:val="28"/>
          <w:szCs w:val="28"/>
          <w:lang w:eastAsia="en-NZ"/>
          <w14:ligatures w14:val="none"/>
        </w:rPr>
        <w:t xml:space="preserve">and the </w:t>
      </w:r>
      <w:r w:rsidRPr="00A153C8">
        <w:rPr>
          <w:rFonts w:ascii="Garamond" w:eastAsia="Times New Roman" w:hAnsi="Garamond" w:cs="Times New Roman"/>
          <w:b/>
          <w:bCs/>
          <w:color w:val="196B24" w:themeColor="accent3"/>
          <w:kern w:val="0"/>
          <w:sz w:val="28"/>
          <w:szCs w:val="28"/>
          <w:lang w:eastAsia="en-NZ"/>
          <w14:ligatures w14:val="none"/>
        </w:rPr>
        <w:t>cost</w:t>
      </w:r>
      <w:r w:rsidR="0027186A">
        <w:rPr>
          <w:rFonts w:ascii="Garamond" w:eastAsia="Times New Roman" w:hAnsi="Garamond" w:cs="Times New Roman"/>
          <w:b/>
          <w:bCs/>
          <w:color w:val="196B24" w:themeColor="accent3"/>
          <w:kern w:val="0"/>
          <w:sz w:val="28"/>
          <w:szCs w:val="28"/>
          <w:lang w:eastAsia="en-NZ"/>
          <w14:ligatures w14:val="none"/>
        </w:rPr>
        <w:t xml:space="preserve"> is</w:t>
      </w:r>
      <w:r w:rsidRPr="00A153C8">
        <w:rPr>
          <w:rFonts w:ascii="Garamond" w:eastAsia="Times New Roman" w:hAnsi="Garamond" w:cs="Times New Roman"/>
          <w:b/>
          <w:bCs/>
          <w:color w:val="196B24" w:themeColor="accent3"/>
          <w:kern w:val="0"/>
          <w:sz w:val="28"/>
          <w:szCs w:val="28"/>
          <w:lang w:eastAsia="en-NZ"/>
          <w14:ligatures w14:val="none"/>
        </w:rPr>
        <w:t xml:space="preserve"> included </w:t>
      </w:r>
      <w:r w:rsidR="00B53D61">
        <w:rPr>
          <w:rFonts w:ascii="Garamond" w:eastAsia="Times New Roman" w:hAnsi="Garamond" w:cs="Times New Roman"/>
          <w:b/>
          <w:bCs/>
          <w:color w:val="196B24" w:themeColor="accent3"/>
          <w:kern w:val="0"/>
          <w:sz w:val="28"/>
          <w:szCs w:val="28"/>
          <w:lang w:eastAsia="en-NZ"/>
          <w14:ligatures w14:val="none"/>
        </w:rPr>
        <w:t>in the hire.</w:t>
      </w:r>
    </w:p>
    <w:p w14:paraId="5C29CED7" w14:textId="71824626" w:rsidR="00A770B2" w:rsidRPr="00CD5CB9" w:rsidRDefault="002242A9" w:rsidP="00A153C8">
      <w:pPr>
        <w:rPr>
          <w:rFonts w:ascii="Garamond" w:eastAsia="Times New Roman" w:hAnsi="Garamond" w:cs="Times New Roman"/>
          <w:color w:val="196B24" w:themeColor="accent3"/>
          <w:kern w:val="0"/>
          <w:sz w:val="28"/>
          <w:szCs w:val="28"/>
          <w:lang w:eastAsia="en-NZ"/>
          <w14:ligatures w14:val="none"/>
        </w:rPr>
      </w:pPr>
      <w:r w:rsidRPr="00CD5CB9">
        <w:rPr>
          <w:rFonts w:ascii="Garamond" w:hAnsi="Garamond"/>
          <w:color w:val="196B24" w:themeColor="accent3"/>
          <w:sz w:val="28"/>
          <w:szCs w:val="28"/>
        </w:rPr>
        <w:t>$400 Bond for Hire ATV’s &amp; Side by Side’s (</w:t>
      </w:r>
      <w:proofErr w:type="spellStart"/>
      <w:r w:rsidRPr="00CD5CB9">
        <w:rPr>
          <w:rFonts w:ascii="Garamond" w:hAnsi="Garamond"/>
          <w:color w:val="196B24" w:themeColor="accent3"/>
          <w:sz w:val="28"/>
          <w:szCs w:val="28"/>
        </w:rPr>
        <w:t>Sxs</w:t>
      </w:r>
      <w:proofErr w:type="spellEnd"/>
      <w:r w:rsidRPr="00CD5CB9">
        <w:rPr>
          <w:rFonts w:ascii="Garamond" w:hAnsi="Garamond"/>
          <w:color w:val="196B24" w:themeColor="accent3"/>
          <w:sz w:val="28"/>
          <w:szCs w:val="28"/>
        </w:rPr>
        <w:t xml:space="preserve">), refunded if no damages found apart from normal wear and tear, our </w:t>
      </w:r>
      <w:r w:rsidR="00910A2C" w:rsidRPr="00CD5CB9">
        <w:rPr>
          <w:rFonts w:ascii="Garamond" w:hAnsi="Garamond"/>
          <w:color w:val="196B24" w:themeColor="accent3"/>
          <w:sz w:val="28"/>
          <w:szCs w:val="28"/>
        </w:rPr>
        <w:t>discre</w:t>
      </w:r>
      <w:r w:rsidR="00910A2C">
        <w:rPr>
          <w:rFonts w:ascii="Garamond" w:hAnsi="Garamond"/>
          <w:color w:val="196B24" w:themeColor="accent3"/>
          <w:sz w:val="28"/>
          <w:szCs w:val="28"/>
        </w:rPr>
        <w:t>t</w:t>
      </w:r>
      <w:r w:rsidR="00910A2C" w:rsidRPr="00CD5CB9">
        <w:rPr>
          <w:rFonts w:ascii="Garamond" w:hAnsi="Garamond"/>
          <w:color w:val="196B24" w:themeColor="accent3"/>
          <w:sz w:val="28"/>
          <w:szCs w:val="28"/>
        </w:rPr>
        <w:t>ion</w:t>
      </w:r>
      <w:r w:rsidRPr="00CD5CB9">
        <w:rPr>
          <w:rFonts w:ascii="Garamond" w:hAnsi="Garamond"/>
          <w:color w:val="196B24" w:themeColor="accent3"/>
          <w:sz w:val="28"/>
          <w:szCs w:val="28"/>
        </w:rPr>
        <w:t xml:space="preserve">                                                                               </w:t>
      </w:r>
      <w:r w:rsidRPr="00CD5CB9">
        <w:rPr>
          <w:rFonts w:ascii="Garamond" w:eastAsia="Times New Roman" w:hAnsi="Garamond" w:cs="Times New Roman"/>
          <w:color w:val="196B24" w:themeColor="accent3"/>
          <w:kern w:val="0"/>
          <w:sz w:val="28"/>
          <w:szCs w:val="28"/>
          <w:lang w:eastAsia="en-NZ"/>
          <w14:ligatures w14:val="none"/>
        </w:rPr>
        <w:t xml:space="preserve">Full payment including (Bond for Hire ATV’s) to be made online </w:t>
      </w:r>
      <w:r w:rsidR="00910A2C" w:rsidRPr="00CD5CB9">
        <w:rPr>
          <w:rFonts w:ascii="Garamond" w:eastAsia="Times New Roman" w:hAnsi="Garamond" w:cs="Times New Roman"/>
          <w:color w:val="196B24" w:themeColor="accent3"/>
          <w:kern w:val="0"/>
          <w:sz w:val="28"/>
          <w:szCs w:val="28"/>
          <w:lang w:eastAsia="en-NZ"/>
          <w14:ligatures w14:val="none"/>
        </w:rPr>
        <w:t xml:space="preserve">once </w:t>
      </w:r>
      <w:r w:rsidR="00910A2C">
        <w:rPr>
          <w:rFonts w:ascii="Garamond" w:eastAsia="Times New Roman" w:hAnsi="Garamond" w:cs="Times New Roman"/>
          <w:color w:val="196B24" w:themeColor="accent3"/>
          <w:kern w:val="0"/>
          <w:sz w:val="28"/>
          <w:szCs w:val="28"/>
          <w:lang w:eastAsia="en-NZ"/>
          <w14:ligatures w14:val="none"/>
        </w:rPr>
        <w:t xml:space="preserve">your booking is </w:t>
      </w:r>
      <w:r w:rsidR="00F72D9F">
        <w:rPr>
          <w:rFonts w:ascii="Garamond" w:eastAsia="Times New Roman" w:hAnsi="Garamond" w:cs="Times New Roman"/>
          <w:color w:val="196B24" w:themeColor="accent3"/>
          <w:kern w:val="0"/>
          <w:sz w:val="28"/>
          <w:szCs w:val="28"/>
          <w:lang w:eastAsia="en-NZ"/>
          <w14:ligatures w14:val="none"/>
        </w:rPr>
        <w:t>confirmed.</w:t>
      </w:r>
      <w:r w:rsidR="00A770B2" w:rsidRPr="00CD5CB9">
        <w:rPr>
          <w:rFonts w:ascii="Garamond" w:eastAsia="Times New Roman" w:hAnsi="Garamond" w:cs="Times New Roman"/>
          <w:color w:val="196B24" w:themeColor="accent3"/>
          <w:kern w:val="0"/>
          <w:sz w:val="28"/>
          <w:szCs w:val="28"/>
          <w:lang w:eastAsia="en-NZ"/>
          <w14:ligatures w14:val="none"/>
        </w:rPr>
        <w:t xml:space="preserve">   </w:t>
      </w:r>
      <w:r w:rsidR="00A770B2" w:rsidRPr="00CD5CB9">
        <w:rPr>
          <w:rFonts w:ascii="Garamond" w:hAnsi="Garamond"/>
          <w:color w:val="196B24" w:themeColor="accent3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38424CAB" w14:textId="55E6E890" w:rsidR="00146004" w:rsidRPr="00B5078A" w:rsidRDefault="00A54453">
      <w:pPr>
        <w:rPr>
          <w:b/>
          <w:bCs/>
          <w:sz w:val="24"/>
          <w:szCs w:val="24"/>
        </w:rPr>
      </w:pPr>
      <w:r w:rsidRPr="009F4DAC">
        <w:rPr>
          <w:b/>
          <w:bCs/>
          <w:sz w:val="28"/>
          <w:szCs w:val="28"/>
        </w:rPr>
        <w:t xml:space="preserve">(Tag </w:t>
      </w:r>
      <w:r w:rsidR="009527B7" w:rsidRPr="009F4DAC">
        <w:rPr>
          <w:b/>
          <w:bCs/>
          <w:sz w:val="28"/>
          <w:szCs w:val="28"/>
        </w:rPr>
        <w:t>A</w:t>
      </w:r>
      <w:r w:rsidRPr="009F4DAC">
        <w:rPr>
          <w:b/>
          <w:bCs/>
          <w:sz w:val="28"/>
          <w:szCs w:val="28"/>
        </w:rPr>
        <w:t>long</w:t>
      </w:r>
      <w:r w:rsidR="005C0566">
        <w:rPr>
          <w:b/>
          <w:bCs/>
          <w:sz w:val="28"/>
          <w:szCs w:val="28"/>
        </w:rPr>
        <w:t>)</w:t>
      </w:r>
      <w:r w:rsidRPr="00B5078A">
        <w:rPr>
          <w:b/>
          <w:bCs/>
          <w:sz w:val="24"/>
          <w:szCs w:val="24"/>
        </w:rPr>
        <w:t xml:space="preserve"> - </w:t>
      </w:r>
      <w:r w:rsidR="00146004" w:rsidRPr="00B5078A">
        <w:rPr>
          <w:b/>
          <w:bCs/>
          <w:sz w:val="24"/>
          <w:szCs w:val="24"/>
        </w:rPr>
        <w:t xml:space="preserve">Bring your own </w:t>
      </w:r>
      <w:r w:rsidR="002D72B8" w:rsidRPr="00B5078A">
        <w:rPr>
          <w:b/>
          <w:bCs/>
          <w:sz w:val="24"/>
          <w:szCs w:val="24"/>
        </w:rPr>
        <w:t xml:space="preserve">ATV </w:t>
      </w:r>
      <w:r w:rsidR="00DC1F29">
        <w:rPr>
          <w:b/>
          <w:bCs/>
          <w:sz w:val="24"/>
          <w:szCs w:val="24"/>
        </w:rPr>
        <w:t xml:space="preserve">              </w:t>
      </w:r>
      <w:r w:rsidR="00146004" w:rsidRPr="00B5078A">
        <w:rPr>
          <w:b/>
          <w:bCs/>
          <w:sz w:val="24"/>
          <w:szCs w:val="24"/>
        </w:rPr>
        <w:t xml:space="preserve"> $1</w:t>
      </w:r>
      <w:r w:rsidR="006E66F4" w:rsidRPr="00B5078A">
        <w:rPr>
          <w:b/>
          <w:bCs/>
          <w:sz w:val="24"/>
          <w:szCs w:val="24"/>
        </w:rPr>
        <w:t>4</w:t>
      </w:r>
      <w:r w:rsidR="00146004" w:rsidRPr="00B5078A">
        <w:rPr>
          <w:b/>
          <w:bCs/>
          <w:sz w:val="24"/>
          <w:szCs w:val="24"/>
        </w:rPr>
        <w:t>0</w:t>
      </w:r>
      <w:r w:rsidR="00F12FD7" w:rsidRPr="00B5078A">
        <w:rPr>
          <w:b/>
          <w:bCs/>
          <w:sz w:val="24"/>
          <w:szCs w:val="24"/>
        </w:rPr>
        <w:t xml:space="preserve">  </w:t>
      </w:r>
      <w:r w:rsidR="00146004" w:rsidRPr="00B5078A">
        <w:rPr>
          <w:b/>
          <w:bCs/>
          <w:sz w:val="24"/>
          <w:szCs w:val="24"/>
        </w:rPr>
        <w:t xml:space="preserve"> NZD </w:t>
      </w:r>
      <w:r w:rsidR="00DC1F29">
        <w:rPr>
          <w:b/>
          <w:bCs/>
          <w:sz w:val="24"/>
          <w:szCs w:val="24"/>
        </w:rPr>
        <w:t>– no passengers</w:t>
      </w:r>
    </w:p>
    <w:p w14:paraId="39A903A6" w14:textId="77777777" w:rsidR="001F3C96" w:rsidRDefault="00A54453" w:rsidP="003F4C71">
      <w:pPr>
        <w:rPr>
          <w:b/>
          <w:bCs/>
          <w:sz w:val="24"/>
          <w:szCs w:val="24"/>
        </w:rPr>
      </w:pPr>
      <w:r w:rsidRPr="00B5078A">
        <w:rPr>
          <w:b/>
          <w:bCs/>
          <w:sz w:val="24"/>
          <w:szCs w:val="24"/>
        </w:rPr>
        <w:t xml:space="preserve">(Tag </w:t>
      </w:r>
      <w:r w:rsidR="009527B7" w:rsidRPr="00B5078A">
        <w:rPr>
          <w:b/>
          <w:bCs/>
          <w:sz w:val="24"/>
          <w:szCs w:val="24"/>
        </w:rPr>
        <w:t>A</w:t>
      </w:r>
      <w:r w:rsidRPr="00B5078A">
        <w:rPr>
          <w:b/>
          <w:bCs/>
          <w:sz w:val="24"/>
          <w:szCs w:val="24"/>
        </w:rPr>
        <w:t>long)</w:t>
      </w:r>
      <w:r w:rsidR="00DC1F29">
        <w:rPr>
          <w:b/>
          <w:bCs/>
          <w:sz w:val="24"/>
          <w:szCs w:val="24"/>
        </w:rPr>
        <w:t xml:space="preserve">    </w:t>
      </w:r>
      <w:r w:rsidRPr="00B5078A">
        <w:rPr>
          <w:b/>
          <w:bCs/>
          <w:sz w:val="24"/>
          <w:szCs w:val="24"/>
        </w:rPr>
        <w:t xml:space="preserve"> - </w:t>
      </w:r>
      <w:r w:rsidR="006E66F4" w:rsidRPr="00B5078A">
        <w:rPr>
          <w:b/>
          <w:bCs/>
          <w:sz w:val="24"/>
          <w:szCs w:val="24"/>
        </w:rPr>
        <w:t>Bring your own Side by Side $140 NZD</w:t>
      </w:r>
      <w:r w:rsidR="007674DE" w:rsidRPr="00B5078A">
        <w:rPr>
          <w:b/>
          <w:bCs/>
          <w:sz w:val="24"/>
          <w:szCs w:val="24"/>
        </w:rPr>
        <w:t xml:space="preserve"> </w:t>
      </w:r>
      <w:r w:rsidR="00DC1F29">
        <w:rPr>
          <w:b/>
          <w:bCs/>
          <w:sz w:val="24"/>
          <w:szCs w:val="24"/>
        </w:rPr>
        <w:t xml:space="preserve">                                                       </w:t>
      </w:r>
    </w:p>
    <w:p w14:paraId="1EC25AD3" w14:textId="6FA268CE" w:rsidR="003F4C71" w:rsidRPr="00B5078A" w:rsidRDefault="001F3C96" w:rsidP="003F4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PRING SPECIAL</w:t>
      </w:r>
      <w:r w:rsidR="00DC5EF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2101B3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2101B3">
        <w:rPr>
          <w:b/>
          <w:bCs/>
          <w:sz w:val="24"/>
          <w:szCs w:val="24"/>
        </w:rPr>
        <w:t>No charge for passengers</w:t>
      </w:r>
    </w:p>
    <w:p w14:paraId="045A315F" w14:textId="60B5DE8E" w:rsidR="002242A9" w:rsidRDefault="00FB5C56">
      <w:pPr>
        <w:rPr>
          <w:sz w:val="28"/>
          <w:szCs w:val="28"/>
        </w:rPr>
      </w:pPr>
      <w:r w:rsidRPr="00C20D47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 xml:space="preserve">Helmet / Glove / Goggle hire is available from </w:t>
      </w:r>
      <w:r w:rsidR="00F57ED0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>our retail</w:t>
      </w:r>
      <w:r w:rsidRPr="00C20D47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 xml:space="preserve"> store for </w:t>
      </w:r>
      <w:r w:rsidR="00F57ED0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>(</w:t>
      </w:r>
      <w:r w:rsidRPr="00C20D47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>Tag Along</w:t>
      </w:r>
      <w:r w:rsidR="00F57ED0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>)</w:t>
      </w:r>
      <w:r w:rsidRPr="00C20D47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 xml:space="preserve"> however limited numbers available and should be booked early to ensure supply.</w:t>
      </w:r>
      <w:r w:rsidRPr="00C20D47">
        <w:rPr>
          <w:sz w:val="28"/>
          <w:szCs w:val="28"/>
        </w:rPr>
        <w:t xml:space="preserve">  </w:t>
      </w:r>
    </w:p>
    <w:p w14:paraId="1324C23C" w14:textId="338AEE62" w:rsidR="002242A9" w:rsidRPr="003D23C6" w:rsidRDefault="00FB5C56" w:rsidP="002242A9">
      <w:pPr>
        <w:rPr>
          <w:b/>
          <w:bCs/>
        </w:rPr>
      </w:pPr>
      <w:r w:rsidRPr="00C20D47">
        <w:rPr>
          <w:sz w:val="28"/>
          <w:szCs w:val="28"/>
        </w:rPr>
        <w:t xml:space="preserve">  </w:t>
      </w:r>
      <w:r w:rsidR="002242A9" w:rsidRPr="003D23C6">
        <w:rPr>
          <w:b/>
          <w:bCs/>
        </w:rPr>
        <w:t>Helmet rental</w:t>
      </w:r>
      <w:r w:rsidR="002242A9" w:rsidRPr="003D23C6">
        <w:rPr>
          <w:b/>
          <w:bCs/>
        </w:rPr>
        <w:tab/>
      </w:r>
      <w:r w:rsidR="002242A9">
        <w:rPr>
          <w:b/>
          <w:bCs/>
        </w:rPr>
        <w:t xml:space="preserve">                  </w:t>
      </w:r>
      <w:r w:rsidR="002242A9" w:rsidRPr="003D23C6">
        <w:rPr>
          <w:b/>
          <w:bCs/>
        </w:rPr>
        <w:t>$20</w:t>
      </w:r>
    </w:p>
    <w:p w14:paraId="043C3E88" w14:textId="77777777" w:rsidR="002242A9" w:rsidRPr="003D23C6" w:rsidRDefault="002242A9" w:rsidP="002242A9">
      <w:pPr>
        <w:rPr>
          <w:b/>
          <w:bCs/>
        </w:rPr>
      </w:pPr>
      <w:r w:rsidRPr="003D23C6">
        <w:rPr>
          <w:b/>
          <w:bCs/>
        </w:rPr>
        <w:t>Goggle Hire                                        $10</w:t>
      </w:r>
    </w:p>
    <w:p w14:paraId="3E5D49F5" w14:textId="76E8292C" w:rsidR="006E66F4" w:rsidRPr="00BD2CA0" w:rsidRDefault="002242A9" w:rsidP="005A1381">
      <w:pPr>
        <w:rPr>
          <w:b/>
          <w:bCs/>
        </w:rPr>
      </w:pPr>
      <w:r w:rsidRPr="003D23C6">
        <w:rPr>
          <w:b/>
          <w:bCs/>
        </w:rPr>
        <w:t>Glove Hire                                           $10</w:t>
      </w:r>
      <w:r w:rsidR="00FB5C56" w:rsidRPr="00C20D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771CD6F7" w14:textId="15EAFCAA" w:rsidR="001C0C35" w:rsidRDefault="00254036" w:rsidP="005E6DED">
      <w:pPr>
        <w:rPr>
          <w:rFonts w:ascii="Garamond" w:hAnsi="Garamond"/>
          <w:b/>
          <w:bCs/>
          <w:sz w:val="28"/>
          <w:szCs w:val="28"/>
        </w:rPr>
      </w:pPr>
      <w:r w:rsidRPr="00C37732">
        <w:rPr>
          <w:rFonts w:ascii="Garamond" w:hAnsi="Garamond"/>
          <w:b/>
          <w:bCs/>
          <w:sz w:val="28"/>
          <w:szCs w:val="28"/>
        </w:rPr>
        <w:t xml:space="preserve">All payments to </w:t>
      </w:r>
      <w:r w:rsidR="00335341" w:rsidRPr="00C37732">
        <w:rPr>
          <w:rFonts w:ascii="Garamond" w:hAnsi="Garamond"/>
          <w:b/>
          <w:bCs/>
          <w:sz w:val="28"/>
          <w:szCs w:val="28"/>
        </w:rPr>
        <w:t xml:space="preserve">GMJ Tooling Group Ltd </w:t>
      </w:r>
      <w:r w:rsidR="00942464" w:rsidRPr="00C37732">
        <w:rPr>
          <w:rFonts w:ascii="Garamond" w:hAnsi="Garamond"/>
          <w:b/>
          <w:bCs/>
          <w:sz w:val="28"/>
          <w:szCs w:val="28"/>
        </w:rPr>
        <w:t xml:space="preserve">       38-9019-0741678-01</w:t>
      </w:r>
      <w:r w:rsidR="00F72D9F">
        <w:rPr>
          <w:rFonts w:ascii="Garamond" w:hAnsi="Garamond"/>
          <w:b/>
          <w:bCs/>
          <w:sz w:val="28"/>
          <w:szCs w:val="28"/>
        </w:rPr>
        <w:t xml:space="preserve">   </w:t>
      </w:r>
      <w:r w:rsidR="009D5368" w:rsidRPr="00C37732">
        <w:rPr>
          <w:rFonts w:ascii="Garamond" w:hAnsi="Garamond"/>
          <w:b/>
          <w:bCs/>
          <w:sz w:val="28"/>
          <w:szCs w:val="28"/>
        </w:rPr>
        <w:t>Particulars</w:t>
      </w:r>
      <w:r w:rsidR="00E4157C" w:rsidRPr="00C37732">
        <w:rPr>
          <w:rFonts w:ascii="Garamond" w:hAnsi="Garamond"/>
          <w:b/>
          <w:bCs/>
          <w:sz w:val="28"/>
          <w:szCs w:val="28"/>
        </w:rPr>
        <w:t xml:space="preserve"> </w:t>
      </w:r>
      <w:r w:rsidR="000B56DC" w:rsidRPr="00C37732">
        <w:rPr>
          <w:rFonts w:ascii="Garamond" w:hAnsi="Garamond"/>
          <w:b/>
          <w:bCs/>
          <w:sz w:val="28"/>
          <w:szCs w:val="28"/>
        </w:rPr>
        <w:t>(Your Name)  - Reference (PANZ)</w:t>
      </w:r>
      <w:r w:rsidR="00B031FE">
        <w:rPr>
          <w:rFonts w:ascii="Garamond" w:hAnsi="Garamond"/>
          <w:b/>
          <w:bCs/>
          <w:sz w:val="28"/>
          <w:szCs w:val="28"/>
        </w:rPr>
        <w:t xml:space="preserve">     </w:t>
      </w:r>
    </w:p>
    <w:p w14:paraId="4206556C" w14:textId="5950F530" w:rsidR="00925582" w:rsidRPr="00925582" w:rsidRDefault="00701743" w:rsidP="005E6DED">
      <w:pPr>
        <w:rPr>
          <w:sz w:val="24"/>
          <w:szCs w:val="24"/>
        </w:rPr>
      </w:pPr>
      <w:r w:rsidRPr="00C20D47">
        <w:rPr>
          <w:sz w:val="24"/>
          <w:szCs w:val="24"/>
        </w:rPr>
        <w:lastRenderedPageBreak/>
        <w:t xml:space="preserve">Location of </w:t>
      </w:r>
      <w:r w:rsidR="007226A8" w:rsidRPr="00C20D47">
        <w:rPr>
          <w:sz w:val="24"/>
          <w:szCs w:val="24"/>
        </w:rPr>
        <w:t>Polaris Adventures N</w:t>
      </w:r>
      <w:r w:rsidR="00A91366" w:rsidRPr="00C20D47">
        <w:rPr>
          <w:sz w:val="24"/>
          <w:szCs w:val="24"/>
        </w:rPr>
        <w:t xml:space="preserve">Z </w:t>
      </w:r>
      <w:r w:rsidR="007226A8" w:rsidRPr="00C20D47">
        <w:rPr>
          <w:sz w:val="24"/>
          <w:szCs w:val="24"/>
        </w:rPr>
        <w:t>Pa</w:t>
      </w:r>
      <w:r w:rsidR="00A91366" w:rsidRPr="00C20D47">
        <w:rPr>
          <w:sz w:val="24"/>
          <w:szCs w:val="24"/>
        </w:rPr>
        <w:t>rk</w:t>
      </w:r>
      <w:r w:rsidR="00FA2BDC" w:rsidRPr="00C20D47">
        <w:rPr>
          <w:sz w:val="24"/>
          <w:szCs w:val="24"/>
        </w:rPr>
        <w:t xml:space="preserve"> </w:t>
      </w:r>
      <w:r w:rsidR="00A91366" w:rsidRPr="00C20D47">
        <w:rPr>
          <w:sz w:val="24"/>
          <w:szCs w:val="24"/>
        </w:rPr>
        <w:t xml:space="preserve"> - </w:t>
      </w:r>
      <w:proofErr w:type="spellStart"/>
      <w:r w:rsidR="00A91366" w:rsidRPr="00C20D47">
        <w:rPr>
          <w:sz w:val="24"/>
          <w:szCs w:val="24"/>
        </w:rPr>
        <w:t>Matawai</w:t>
      </w:r>
      <w:proofErr w:type="spellEnd"/>
      <w:r w:rsidR="00A91366" w:rsidRPr="00C20D47">
        <w:rPr>
          <w:sz w:val="24"/>
          <w:szCs w:val="24"/>
        </w:rPr>
        <w:t xml:space="preserve"> – </w:t>
      </w:r>
      <w:proofErr w:type="spellStart"/>
      <w:r w:rsidR="00A91366" w:rsidRPr="00C20D47">
        <w:rPr>
          <w:sz w:val="24"/>
          <w:szCs w:val="24"/>
        </w:rPr>
        <w:t>Te</w:t>
      </w:r>
      <w:proofErr w:type="spellEnd"/>
      <w:r w:rsidR="00A91366" w:rsidRPr="00C20D47">
        <w:rPr>
          <w:sz w:val="24"/>
          <w:szCs w:val="24"/>
        </w:rPr>
        <w:t xml:space="preserve"> Wera Rd </w:t>
      </w:r>
      <w:r w:rsidR="00D84769" w:rsidRPr="00C20D47">
        <w:rPr>
          <w:sz w:val="24"/>
          <w:szCs w:val="24"/>
        </w:rPr>
        <w:t>–</w:t>
      </w:r>
      <w:r w:rsidR="00A91366" w:rsidRPr="00C20D47">
        <w:rPr>
          <w:sz w:val="24"/>
          <w:szCs w:val="24"/>
        </w:rPr>
        <w:t xml:space="preserve"> </w:t>
      </w:r>
      <w:r w:rsidR="00D84769" w:rsidRPr="00C20D47">
        <w:rPr>
          <w:sz w:val="24"/>
          <w:szCs w:val="24"/>
        </w:rPr>
        <w:t xml:space="preserve">114 </w:t>
      </w:r>
      <w:proofErr w:type="spellStart"/>
      <w:r w:rsidR="008D3AC1" w:rsidRPr="00C20D47">
        <w:rPr>
          <w:sz w:val="24"/>
          <w:szCs w:val="24"/>
        </w:rPr>
        <w:t>Moanui</w:t>
      </w:r>
      <w:proofErr w:type="spellEnd"/>
      <w:r w:rsidR="008D3AC1" w:rsidRPr="00C20D47">
        <w:rPr>
          <w:sz w:val="24"/>
          <w:szCs w:val="24"/>
        </w:rPr>
        <w:t xml:space="preserve"> Road</w:t>
      </w:r>
    </w:p>
    <w:p w14:paraId="216C5389" w14:textId="21E9C6E0" w:rsidR="001C26C8" w:rsidRDefault="00186E53" w:rsidP="005E6DED">
      <w:pPr>
        <w:rPr>
          <w:b/>
          <w:bCs/>
        </w:rPr>
      </w:pPr>
      <w:r>
        <w:rPr>
          <w:b/>
          <w:bCs/>
        </w:rPr>
        <w:t xml:space="preserve">Website     </w:t>
      </w:r>
      <w:hyperlink r:id="rId7" w:history="1">
        <w:r w:rsidRPr="006B51D5">
          <w:rPr>
            <w:rStyle w:val="Hyperlink"/>
            <w:b/>
            <w:bCs/>
          </w:rPr>
          <w:t>www.polarisadventuresnz@gmail.com</w:t>
        </w:r>
      </w:hyperlink>
      <w:r w:rsidR="00B00872">
        <w:rPr>
          <w:b/>
          <w:bCs/>
        </w:rPr>
        <w:t xml:space="preserve"> </w:t>
      </w:r>
    </w:p>
    <w:p w14:paraId="42392535" w14:textId="77777777" w:rsidR="00BA732F" w:rsidRDefault="00B00872" w:rsidP="00A6308C">
      <w:r>
        <w:rPr>
          <w:b/>
          <w:bCs/>
        </w:rPr>
        <w:t xml:space="preserve">Email </w:t>
      </w:r>
      <w:r w:rsidR="00186E53">
        <w:rPr>
          <w:b/>
          <w:bCs/>
        </w:rPr>
        <w:t xml:space="preserve">         </w:t>
      </w:r>
      <w:r w:rsidR="00A2371F">
        <w:rPr>
          <w:b/>
          <w:bCs/>
        </w:rPr>
        <w:t xml:space="preserve"> </w:t>
      </w:r>
      <w:r w:rsidR="00186E53">
        <w:rPr>
          <w:b/>
          <w:bCs/>
        </w:rPr>
        <w:t xml:space="preserve"> </w:t>
      </w:r>
      <w:hyperlink r:id="rId8" w:history="1">
        <w:r w:rsidR="00431091" w:rsidRPr="006B51D5">
          <w:rPr>
            <w:rStyle w:val="Hyperlink"/>
            <w:b/>
            <w:bCs/>
          </w:rPr>
          <w:t>polarisadventuresnz@gmail.com</w:t>
        </w:r>
      </w:hyperlink>
    </w:p>
    <w:p w14:paraId="4B5F2AC7" w14:textId="01D6FACC" w:rsidR="000A584F" w:rsidRPr="008E33AD" w:rsidRDefault="00A6308C" w:rsidP="000F7E35">
      <w:pPr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</w:pPr>
      <w:r w:rsidRPr="00C20D47">
        <w:rPr>
          <w:b/>
          <w:bCs/>
          <w:sz w:val="28"/>
          <w:szCs w:val="28"/>
        </w:rPr>
        <w:t xml:space="preserve"> </w:t>
      </w:r>
      <w:r w:rsidR="004A6F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No passengers on </w:t>
      </w:r>
      <w:r w:rsidR="000D60E3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the </w:t>
      </w:r>
      <w:r w:rsidR="004A6F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ATV's - No alcohol</w:t>
      </w:r>
      <w:r w:rsidR="00A17C08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before or during the ride</w:t>
      </w:r>
      <w:r w:rsidR="008E33AD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.</w:t>
      </w:r>
      <w:r w:rsidR="00106C83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                </w:t>
      </w:r>
      <w:r w:rsidR="004A6F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Ride smart and no littering please</w:t>
      </w:r>
      <w:r w:rsidR="00900068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, keep you</w:t>
      </w:r>
      <w:r w:rsidR="00AD40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r</w:t>
      </w:r>
      <w:r w:rsidR="00900068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hands inside </w:t>
      </w:r>
      <w:r w:rsidR="00AD40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buggies </w:t>
      </w:r>
      <w:r w:rsidR="00900068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when moving</w:t>
      </w:r>
      <w:r w:rsidR="00D360BC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, </w:t>
      </w:r>
      <w:r w:rsidR="00466199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no </w:t>
      </w:r>
      <w:r w:rsidR="00D360BC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rifles or bows</w:t>
      </w:r>
      <w:r w:rsidR="009504E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onsite. </w:t>
      </w:r>
      <w:r w:rsidR="004A6F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br/>
      </w:r>
      <w:r w:rsidR="00106C83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Must b</w:t>
      </w:r>
      <w:r w:rsidR="004A6F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ring </w:t>
      </w:r>
      <w:r w:rsidR="00543290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a Helmet some</w:t>
      </w:r>
      <w:r w:rsidR="00106C83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Hire</w:t>
      </w:r>
      <w:r w:rsidR="004A6F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</w:t>
      </w:r>
      <w:r w:rsidR="00106C83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H</w:t>
      </w:r>
      <w:r w:rsidR="004A6F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elmet</w:t>
      </w:r>
      <w:r w:rsidR="00543290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’s available</w:t>
      </w:r>
      <w:r w:rsidR="00376C3C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.</w:t>
      </w:r>
      <w:r w:rsidR="008E33AD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                                                                       </w:t>
      </w:r>
      <w:r w:rsidR="00B05025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O</w:t>
      </w:r>
      <w:r w:rsidR="00106C83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ptional</w:t>
      </w:r>
      <w:r w:rsidR="00B05025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, bring </w:t>
      </w:r>
      <w:r w:rsidR="004A6F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gloves, wet weather clothing, a </w:t>
      </w:r>
      <w:r w:rsidR="00AA355D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backpack</w:t>
      </w:r>
      <w:r w:rsidR="004A6F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with spare socks, and spare dry clothes</w:t>
      </w:r>
      <w:r w:rsidR="00742DA0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.</w:t>
      </w:r>
      <w:r w:rsidR="0088485E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Dress for the</w:t>
      </w:r>
      <w:r w:rsidR="0077616E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changeable conditions, t</w:t>
      </w:r>
      <w:r w:rsidR="004A6F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he weather changes quickly in this location! </w:t>
      </w:r>
      <w:r w:rsidR="000A584F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                                 </w:t>
      </w:r>
      <w:r w:rsidR="00D36C0B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                                                 </w:t>
      </w:r>
      <w:r w:rsidR="000A584F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</w:t>
      </w:r>
      <w:r w:rsidR="004A6FA0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Bring Food and Beverages </w:t>
      </w:r>
      <w:r w:rsidR="00D36C0B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for you and your team </w:t>
      </w:r>
      <w:r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as we stop mid tour in the bush!</w:t>
      </w:r>
      <w:r w:rsidR="003305FA" w:rsidRPr="00C20D47">
        <w:rPr>
          <w:sz w:val="28"/>
          <w:szCs w:val="28"/>
        </w:rPr>
        <w:t xml:space="preserve"> </w:t>
      </w:r>
    </w:p>
    <w:p w14:paraId="02138FDD" w14:textId="4382BE18" w:rsidR="007F7C5A" w:rsidRPr="00750AA1" w:rsidRDefault="007F7C5A" w:rsidP="000F7E35">
      <w:pPr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</w:pPr>
      <w:r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If you are bringing your own ATV or Side by Side it is recommended you bring a fire extinguisher, first aid kit, a tool kit and a tow rope to help you or others around you</w:t>
      </w:r>
      <w:r w:rsidRPr="00C20D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509DFB43" w14:textId="77777777" w:rsidR="007F7C5A" w:rsidRDefault="009527B7" w:rsidP="000F7E35">
      <w:pPr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</w:pPr>
      <w:r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The r</w:t>
      </w:r>
      <w:r w:rsidR="00243AC4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ide can be cancelled at the last minute and re booked to the next available date due to track damage or weather events</w:t>
      </w:r>
      <w:r w:rsidR="003415AF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, t</w:t>
      </w:r>
      <w:r w:rsidR="00243AC4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he ride has multiple creek crossings, steep tracks, mud, shale hills, rocky outcrops, dirt tracks all in native bus</w:t>
      </w:r>
      <w:r w:rsidR="007F7C5A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h.</w:t>
      </w:r>
    </w:p>
    <w:p w14:paraId="16E6202B" w14:textId="7BCB3197" w:rsidR="000F7E35" w:rsidRPr="007F7C5A" w:rsidRDefault="00243AC4" w:rsidP="000F7E35">
      <w:pPr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</w:pPr>
      <w:r w:rsidRPr="00C20D47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>DISCLAIMER</w:t>
      </w:r>
      <w:r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By </w:t>
      </w:r>
      <w:r w:rsidR="00354C45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signing this document</w:t>
      </w:r>
      <w:r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you are agreeing/accept that Polaris Adventures NZ or its parent company/s and or </w:t>
      </w:r>
      <w:r w:rsidR="00193379"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>its</w:t>
      </w:r>
      <w:r w:rsidRPr="00C20D47">
        <w:rPr>
          <w:rFonts w:ascii="Garamond" w:eastAsia="Times New Roman" w:hAnsi="Garamond" w:cs="Times New Roman"/>
          <w:kern w:val="0"/>
          <w:sz w:val="28"/>
          <w:szCs w:val="28"/>
          <w:lang w:eastAsia="en-NZ"/>
          <w14:ligatures w14:val="none"/>
        </w:rPr>
        <w:t xml:space="preserve"> employees are not legally responsible for any injuries or equipment damage to you or any passengers in your care while on tour or on tour facilities.</w:t>
      </w:r>
    </w:p>
    <w:p w14:paraId="5070FE24" w14:textId="20C73FC5" w:rsidR="004623A6" w:rsidRDefault="005C6659" w:rsidP="000F7E35">
      <w:pPr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</w:pPr>
      <w:r w:rsidRPr="007F5B98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>(</w:t>
      </w:r>
      <w:r w:rsidR="004623A6" w:rsidRPr="007F5B98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>Tag Along</w:t>
      </w:r>
      <w:r w:rsidRPr="007F5B98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>)</w:t>
      </w:r>
      <w:r w:rsidR="004623A6" w:rsidRPr="007F5B98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 xml:space="preserve"> </w:t>
      </w:r>
      <w:r w:rsidRPr="007F5B98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>=</w:t>
      </w:r>
      <w:r w:rsidR="004623A6" w:rsidRPr="007F5B98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en-NZ"/>
          <w14:ligatures w14:val="none"/>
        </w:rPr>
        <w:t xml:space="preserve"> Bring your own ATV or Side by Side</w:t>
      </w:r>
    </w:p>
    <w:p w14:paraId="7C257024" w14:textId="37435948" w:rsidR="00215495" w:rsidRPr="00966A16" w:rsidRDefault="00215495" w:rsidP="000F7E35">
      <w:pPr>
        <w:rPr>
          <w:rFonts w:ascii="Garamond" w:eastAsia="Times New Roman" w:hAnsi="Garamond" w:cs="Times New Roman"/>
          <w:b/>
          <w:bCs/>
          <w:color w:val="215E99" w:themeColor="text2" w:themeTint="BF"/>
          <w:kern w:val="0"/>
          <w:sz w:val="28"/>
          <w:szCs w:val="28"/>
          <w:lang w:eastAsia="en-NZ"/>
          <w14:ligatures w14:val="none"/>
        </w:rPr>
      </w:pPr>
      <w:r w:rsidRPr="00966A16">
        <w:rPr>
          <w:rFonts w:ascii="Garamond" w:eastAsia="Times New Roman" w:hAnsi="Garamond" w:cs="Times New Roman"/>
          <w:b/>
          <w:bCs/>
          <w:color w:val="215E99" w:themeColor="text2" w:themeTint="BF"/>
          <w:kern w:val="0"/>
          <w:sz w:val="28"/>
          <w:szCs w:val="28"/>
          <w:lang w:eastAsia="en-NZ"/>
          <w14:ligatures w14:val="none"/>
        </w:rPr>
        <w:t xml:space="preserve">(Grab a Seat) = Relax as we drive you around </w:t>
      </w:r>
      <w:r w:rsidR="00511D52" w:rsidRPr="00966A16">
        <w:rPr>
          <w:rFonts w:ascii="Garamond" w:eastAsia="Times New Roman" w:hAnsi="Garamond" w:cs="Times New Roman"/>
          <w:b/>
          <w:bCs/>
          <w:color w:val="215E99" w:themeColor="text2" w:themeTint="BF"/>
          <w:kern w:val="0"/>
          <w:sz w:val="28"/>
          <w:szCs w:val="28"/>
          <w:lang w:eastAsia="en-NZ"/>
          <w14:ligatures w14:val="none"/>
        </w:rPr>
        <w:t>in a Side by Side (</w:t>
      </w:r>
      <w:proofErr w:type="spellStart"/>
      <w:r w:rsidR="00511D52" w:rsidRPr="00966A16">
        <w:rPr>
          <w:rFonts w:ascii="Garamond" w:eastAsia="Times New Roman" w:hAnsi="Garamond" w:cs="Times New Roman"/>
          <w:b/>
          <w:bCs/>
          <w:color w:val="215E99" w:themeColor="text2" w:themeTint="BF"/>
          <w:kern w:val="0"/>
          <w:sz w:val="28"/>
          <w:szCs w:val="28"/>
          <w:lang w:eastAsia="en-NZ"/>
          <w14:ligatures w14:val="none"/>
        </w:rPr>
        <w:t>Sxs</w:t>
      </w:r>
      <w:proofErr w:type="spellEnd"/>
      <w:r w:rsidR="00511D52" w:rsidRPr="00966A16">
        <w:rPr>
          <w:rFonts w:ascii="Garamond" w:eastAsia="Times New Roman" w:hAnsi="Garamond" w:cs="Times New Roman"/>
          <w:b/>
          <w:bCs/>
          <w:color w:val="215E99" w:themeColor="text2" w:themeTint="BF"/>
          <w:kern w:val="0"/>
          <w:sz w:val="28"/>
          <w:szCs w:val="28"/>
          <w:lang w:eastAsia="en-NZ"/>
          <w14:ligatures w14:val="none"/>
        </w:rPr>
        <w:t>)</w:t>
      </w:r>
    </w:p>
    <w:p w14:paraId="18EEC0E6" w14:textId="5749FC5F" w:rsidR="006D7C58" w:rsidRPr="00F6205E" w:rsidRDefault="00F82BA4">
      <w:pPr>
        <w:rPr>
          <w:b/>
          <w:bCs/>
          <w:sz w:val="24"/>
          <w:szCs w:val="24"/>
        </w:rPr>
      </w:pPr>
      <w:r w:rsidRPr="00F6205E">
        <w:rPr>
          <w:b/>
          <w:bCs/>
          <w:sz w:val="24"/>
          <w:szCs w:val="24"/>
        </w:rPr>
        <w:t xml:space="preserve">Print Name </w:t>
      </w:r>
    </w:p>
    <w:p w14:paraId="2475DF28" w14:textId="77777777" w:rsidR="006C5F1F" w:rsidRPr="00F6205E" w:rsidRDefault="00F82BA4">
      <w:pPr>
        <w:rPr>
          <w:b/>
          <w:bCs/>
          <w:sz w:val="24"/>
          <w:szCs w:val="24"/>
        </w:rPr>
      </w:pPr>
      <w:r w:rsidRPr="00F6205E">
        <w:rPr>
          <w:b/>
          <w:bCs/>
          <w:sz w:val="24"/>
          <w:szCs w:val="24"/>
        </w:rPr>
        <w:t>……………………………………………………………………………….</w:t>
      </w:r>
    </w:p>
    <w:p w14:paraId="06941ABA" w14:textId="2F9FE736" w:rsidR="00B660BC" w:rsidRPr="00F6205E" w:rsidRDefault="00F82BA4">
      <w:pPr>
        <w:rPr>
          <w:b/>
          <w:bCs/>
          <w:sz w:val="24"/>
          <w:szCs w:val="24"/>
        </w:rPr>
      </w:pPr>
      <w:r w:rsidRPr="00F6205E">
        <w:rPr>
          <w:b/>
          <w:bCs/>
          <w:sz w:val="24"/>
          <w:szCs w:val="24"/>
        </w:rPr>
        <w:t>Sign</w:t>
      </w:r>
      <w:r w:rsidR="00B660BC" w:rsidRPr="00F6205E">
        <w:rPr>
          <w:b/>
          <w:bCs/>
          <w:sz w:val="24"/>
          <w:szCs w:val="24"/>
        </w:rPr>
        <w:t>ature</w:t>
      </w:r>
    </w:p>
    <w:p w14:paraId="6932C91E" w14:textId="4E7DBF74" w:rsidR="00F82BA4" w:rsidRPr="00F6205E" w:rsidRDefault="00B660BC">
      <w:pPr>
        <w:rPr>
          <w:b/>
          <w:bCs/>
          <w:sz w:val="24"/>
          <w:szCs w:val="24"/>
        </w:rPr>
      </w:pPr>
      <w:r w:rsidRPr="00F6205E">
        <w:rPr>
          <w:b/>
          <w:bCs/>
          <w:sz w:val="24"/>
          <w:szCs w:val="24"/>
        </w:rPr>
        <w:t>………………………………………………………………………………..</w:t>
      </w:r>
    </w:p>
    <w:p w14:paraId="680A27BC" w14:textId="67649C56" w:rsidR="00B660BC" w:rsidRPr="00F6205E" w:rsidRDefault="00B660BC">
      <w:pPr>
        <w:rPr>
          <w:b/>
          <w:bCs/>
          <w:sz w:val="24"/>
          <w:szCs w:val="24"/>
        </w:rPr>
      </w:pPr>
      <w:r w:rsidRPr="00F6205E">
        <w:rPr>
          <w:b/>
          <w:bCs/>
          <w:sz w:val="24"/>
          <w:szCs w:val="24"/>
        </w:rPr>
        <w:t>Date</w:t>
      </w:r>
      <w:r w:rsidR="004828D6">
        <w:rPr>
          <w:b/>
          <w:bCs/>
          <w:sz w:val="24"/>
          <w:szCs w:val="24"/>
        </w:rPr>
        <w:t xml:space="preserve"> of Ride</w:t>
      </w:r>
    </w:p>
    <w:p w14:paraId="3311A4A7" w14:textId="77777777" w:rsidR="007F000E" w:rsidRPr="00F6205E" w:rsidRDefault="00B660BC">
      <w:pPr>
        <w:rPr>
          <w:b/>
          <w:bCs/>
          <w:sz w:val="24"/>
          <w:szCs w:val="24"/>
        </w:rPr>
      </w:pPr>
      <w:r w:rsidRPr="00F6205E">
        <w:rPr>
          <w:b/>
          <w:bCs/>
          <w:sz w:val="24"/>
          <w:szCs w:val="24"/>
        </w:rPr>
        <w:t>…………………………………………..</w:t>
      </w:r>
      <w:r w:rsidR="007F000E" w:rsidRPr="00F6205E">
        <w:rPr>
          <w:b/>
          <w:bCs/>
          <w:sz w:val="24"/>
          <w:szCs w:val="24"/>
        </w:rPr>
        <w:t xml:space="preserve"> </w:t>
      </w:r>
    </w:p>
    <w:p w14:paraId="772CF045" w14:textId="5A592A85" w:rsidR="00660A36" w:rsidRPr="00F6205E" w:rsidRDefault="00660A36">
      <w:pPr>
        <w:rPr>
          <w:b/>
          <w:bCs/>
          <w:sz w:val="24"/>
          <w:szCs w:val="24"/>
        </w:rPr>
      </w:pPr>
      <w:r w:rsidRPr="00F6205E">
        <w:rPr>
          <w:b/>
          <w:bCs/>
          <w:sz w:val="24"/>
          <w:szCs w:val="24"/>
        </w:rPr>
        <w:t>Phone number</w:t>
      </w:r>
    </w:p>
    <w:p w14:paraId="6E420B9B" w14:textId="6D54AEA9" w:rsidR="00660A36" w:rsidRPr="00F6205E" w:rsidRDefault="00660A36">
      <w:pPr>
        <w:rPr>
          <w:b/>
          <w:bCs/>
          <w:sz w:val="24"/>
          <w:szCs w:val="24"/>
        </w:rPr>
      </w:pPr>
      <w:r w:rsidRPr="00F6205E">
        <w:rPr>
          <w:b/>
          <w:bCs/>
          <w:sz w:val="24"/>
          <w:szCs w:val="24"/>
        </w:rPr>
        <w:t xml:space="preserve">………………………………………  </w:t>
      </w:r>
    </w:p>
    <w:p w14:paraId="54A837AC" w14:textId="4A6019E6" w:rsidR="00660A36" w:rsidRPr="00F6205E" w:rsidRDefault="00660A36">
      <w:pPr>
        <w:rPr>
          <w:b/>
          <w:bCs/>
          <w:sz w:val="24"/>
          <w:szCs w:val="24"/>
        </w:rPr>
      </w:pPr>
      <w:r w:rsidRPr="00F6205E">
        <w:rPr>
          <w:b/>
          <w:bCs/>
          <w:sz w:val="24"/>
          <w:szCs w:val="24"/>
        </w:rPr>
        <w:t>Secondary contact number</w:t>
      </w:r>
    </w:p>
    <w:p w14:paraId="42F4FD79" w14:textId="66E6F315" w:rsidR="00660A36" w:rsidRDefault="00660A36">
      <w:pPr>
        <w:rPr>
          <w:b/>
          <w:bCs/>
          <w:sz w:val="24"/>
          <w:szCs w:val="24"/>
        </w:rPr>
      </w:pPr>
      <w:r w:rsidRPr="00F6205E">
        <w:rPr>
          <w:b/>
          <w:bCs/>
          <w:sz w:val="24"/>
          <w:szCs w:val="24"/>
        </w:rPr>
        <w:t>…………………………………………..</w:t>
      </w:r>
    </w:p>
    <w:p w14:paraId="18525E3F" w14:textId="5085C0F1" w:rsidR="00E11268" w:rsidRDefault="00E112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mergency Equipment can be found on the back of The General </w:t>
      </w:r>
      <w:proofErr w:type="spellStart"/>
      <w:r>
        <w:rPr>
          <w:b/>
          <w:bCs/>
          <w:sz w:val="24"/>
          <w:szCs w:val="24"/>
        </w:rPr>
        <w:t>inc</w:t>
      </w:r>
      <w:proofErr w:type="spellEnd"/>
      <w:r>
        <w:rPr>
          <w:b/>
          <w:bCs/>
          <w:sz w:val="24"/>
          <w:szCs w:val="24"/>
        </w:rPr>
        <w:t xml:space="preserve"> PLB</w:t>
      </w:r>
      <w:r w:rsidR="00B3507B">
        <w:rPr>
          <w:b/>
          <w:bCs/>
          <w:sz w:val="24"/>
          <w:szCs w:val="24"/>
        </w:rPr>
        <w:t xml:space="preserve"> First Aid etc</w:t>
      </w:r>
    </w:p>
    <w:p w14:paraId="2E502536" w14:textId="29DA63C6" w:rsidR="009D1234" w:rsidRDefault="009D1234">
      <w:pPr>
        <w:rPr>
          <w:b/>
          <w:bCs/>
          <w:sz w:val="24"/>
          <w:szCs w:val="24"/>
        </w:rPr>
      </w:pPr>
    </w:p>
    <w:p w14:paraId="3EE7485A" w14:textId="77777777" w:rsidR="008C2B1B" w:rsidRDefault="008C2B1B" w:rsidP="008C2B1B">
      <w:pPr>
        <w:jc w:val="center"/>
        <w:rPr>
          <w:b/>
          <w:bCs/>
          <w:sz w:val="36"/>
          <w:szCs w:val="36"/>
        </w:rPr>
      </w:pPr>
      <w:r w:rsidRPr="007A4C6B">
        <w:rPr>
          <w:b/>
          <w:bCs/>
          <w:sz w:val="36"/>
          <w:szCs w:val="36"/>
        </w:rPr>
        <w:t xml:space="preserve">POLARIS ADVENTURES NZ </w:t>
      </w:r>
    </w:p>
    <w:p w14:paraId="49CF7A57" w14:textId="77777777" w:rsidR="008C2B1B" w:rsidRDefault="008C2B1B" w:rsidP="008C2B1B">
      <w:pPr>
        <w:jc w:val="center"/>
        <w:rPr>
          <w:b/>
          <w:bCs/>
          <w:sz w:val="36"/>
          <w:szCs w:val="36"/>
        </w:rPr>
      </w:pPr>
      <w:r w:rsidRPr="007A4C6B">
        <w:rPr>
          <w:b/>
          <w:bCs/>
          <w:sz w:val="36"/>
          <w:szCs w:val="36"/>
        </w:rPr>
        <w:t xml:space="preserve">Passengers </w:t>
      </w:r>
      <w:r>
        <w:rPr>
          <w:b/>
          <w:bCs/>
          <w:sz w:val="36"/>
          <w:szCs w:val="36"/>
        </w:rPr>
        <w:t>R</w:t>
      </w:r>
      <w:r w:rsidRPr="007A4C6B">
        <w:rPr>
          <w:b/>
          <w:bCs/>
          <w:sz w:val="36"/>
          <w:szCs w:val="36"/>
        </w:rPr>
        <w:t xml:space="preserve">egistration </w:t>
      </w:r>
      <w:r>
        <w:rPr>
          <w:b/>
          <w:bCs/>
          <w:sz w:val="36"/>
          <w:szCs w:val="36"/>
        </w:rPr>
        <w:t>F</w:t>
      </w:r>
      <w:r w:rsidRPr="007A4C6B">
        <w:rPr>
          <w:b/>
          <w:bCs/>
          <w:sz w:val="36"/>
          <w:szCs w:val="36"/>
        </w:rPr>
        <w:t>orm</w:t>
      </w:r>
    </w:p>
    <w:p w14:paraId="379526AF" w14:textId="77777777" w:rsidR="008C2B1B" w:rsidRDefault="008C2B1B" w:rsidP="008C2B1B">
      <w:pPr>
        <w:jc w:val="center"/>
        <w:rPr>
          <w:b/>
          <w:bCs/>
          <w:sz w:val="36"/>
          <w:szCs w:val="36"/>
        </w:rPr>
      </w:pPr>
    </w:p>
    <w:p w14:paraId="6FF9E18F" w14:textId="77777777" w:rsidR="008C2B1B" w:rsidRDefault="008C2B1B" w:rsidP="008C2B1B">
      <w:pPr>
        <w:rPr>
          <w:b/>
          <w:bCs/>
          <w:sz w:val="28"/>
          <w:szCs w:val="28"/>
        </w:rPr>
      </w:pPr>
      <w:r w:rsidRPr="007A4C6B">
        <w:rPr>
          <w:b/>
          <w:bCs/>
          <w:sz w:val="28"/>
          <w:szCs w:val="28"/>
        </w:rPr>
        <w:t>Print Name</w:t>
      </w:r>
    </w:p>
    <w:p w14:paraId="604F30EB" w14:textId="77777777" w:rsidR="008C2B1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</w:t>
      </w:r>
    </w:p>
    <w:p w14:paraId="59149EE1" w14:textId="77777777" w:rsidR="008C2B1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 Name</w:t>
      </w:r>
    </w:p>
    <w:p w14:paraId="07201314" w14:textId="77777777" w:rsidR="008C2B1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</w:t>
      </w:r>
    </w:p>
    <w:p w14:paraId="7488AAF9" w14:textId="77777777" w:rsidR="008C2B1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 Name</w:t>
      </w:r>
    </w:p>
    <w:p w14:paraId="3A1401F3" w14:textId="77777777" w:rsidR="008C2B1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</w:t>
      </w:r>
    </w:p>
    <w:p w14:paraId="2C9BABE8" w14:textId="77777777" w:rsidR="008C2B1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 Name</w:t>
      </w:r>
    </w:p>
    <w:p w14:paraId="6B1EBAF2" w14:textId="77777777" w:rsidR="008C2B1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.</w:t>
      </w:r>
    </w:p>
    <w:p w14:paraId="14F6C3B0" w14:textId="77777777" w:rsidR="008C2B1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 Name</w:t>
      </w:r>
    </w:p>
    <w:p w14:paraId="59BDEE75" w14:textId="77777777" w:rsidR="008C2B1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.</w:t>
      </w:r>
    </w:p>
    <w:p w14:paraId="6671EF32" w14:textId="77777777" w:rsidR="008C2B1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 Signature</w:t>
      </w:r>
    </w:p>
    <w:p w14:paraId="3BF23232" w14:textId="77777777" w:rsidR="008C2B1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.</w:t>
      </w:r>
    </w:p>
    <w:p w14:paraId="557C8A9E" w14:textId="77777777" w:rsidR="008C2B1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of Ride</w:t>
      </w:r>
    </w:p>
    <w:p w14:paraId="25DEC32A" w14:textId="77777777" w:rsidR="008C2B1B" w:rsidRPr="007A4C6B" w:rsidRDefault="008C2B1B" w:rsidP="008C2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.</w:t>
      </w:r>
    </w:p>
    <w:p w14:paraId="7CF0D9FA" w14:textId="77777777" w:rsidR="008C2B1B" w:rsidRPr="00F6205E" w:rsidRDefault="008C2B1B">
      <w:pPr>
        <w:rPr>
          <w:b/>
          <w:bCs/>
          <w:sz w:val="24"/>
          <w:szCs w:val="24"/>
        </w:rPr>
      </w:pPr>
    </w:p>
    <w:sectPr w:rsidR="008C2B1B" w:rsidRPr="00F62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0DDBD" w14:textId="77777777" w:rsidR="00D85457" w:rsidRDefault="00D85457" w:rsidP="006D7C58">
      <w:pPr>
        <w:spacing w:after="0" w:line="240" w:lineRule="auto"/>
      </w:pPr>
      <w:r>
        <w:separator/>
      </w:r>
    </w:p>
  </w:endnote>
  <w:endnote w:type="continuationSeparator" w:id="0">
    <w:p w14:paraId="60B0653C" w14:textId="77777777" w:rsidR="00D85457" w:rsidRDefault="00D85457" w:rsidP="006D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1DA6" w14:textId="77777777" w:rsidR="006D7C58" w:rsidRDefault="006D7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DEB3" w14:textId="77777777" w:rsidR="006D7C58" w:rsidRDefault="006D7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0E66" w14:textId="77777777" w:rsidR="006D7C58" w:rsidRDefault="006D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A400" w14:textId="77777777" w:rsidR="00D85457" w:rsidRDefault="00D85457" w:rsidP="006D7C58">
      <w:pPr>
        <w:spacing w:after="0" w:line="240" w:lineRule="auto"/>
      </w:pPr>
      <w:r>
        <w:separator/>
      </w:r>
    </w:p>
  </w:footnote>
  <w:footnote w:type="continuationSeparator" w:id="0">
    <w:p w14:paraId="0C05F6CF" w14:textId="77777777" w:rsidR="00D85457" w:rsidRDefault="00D85457" w:rsidP="006D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5F56" w14:textId="77777777" w:rsidR="006D7C58" w:rsidRDefault="006D7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D3EC" w14:textId="77777777" w:rsidR="006D7C58" w:rsidRDefault="006D7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D737" w14:textId="77777777" w:rsidR="006D7C58" w:rsidRDefault="006D7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04"/>
    <w:rsid w:val="00025389"/>
    <w:rsid w:val="00026E86"/>
    <w:rsid w:val="000306B1"/>
    <w:rsid w:val="00031BFE"/>
    <w:rsid w:val="0004355F"/>
    <w:rsid w:val="00045C1C"/>
    <w:rsid w:val="00051EAD"/>
    <w:rsid w:val="000612C3"/>
    <w:rsid w:val="00071C83"/>
    <w:rsid w:val="000729EE"/>
    <w:rsid w:val="0007471F"/>
    <w:rsid w:val="00077278"/>
    <w:rsid w:val="0009172C"/>
    <w:rsid w:val="000A584F"/>
    <w:rsid w:val="000B56DC"/>
    <w:rsid w:val="000B5B47"/>
    <w:rsid w:val="000C7F25"/>
    <w:rsid w:val="000D60E3"/>
    <w:rsid w:val="000E6B85"/>
    <w:rsid w:val="000F7E1F"/>
    <w:rsid w:val="000F7E35"/>
    <w:rsid w:val="001031CA"/>
    <w:rsid w:val="00106C83"/>
    <w:rsid w:val="00113CA7"/>
    <w:rsid w:val="001167AE"/>
    <w:rsid w:val="001271D7"/>
    <w:rsid w:val="00145604"/>
    <w:rsid w:val="00146004"/>
    <w:rsid w:val="00162430"/>
    <w:rsid w:val="0017087E"/>
    <w:rsid w:val="00181A09"/>
    <w:rsid w:val="001856A4"/>
    <w:rsid w:val="00186E53"/>
    <w:rsid w:val="00193379"/>
    <w:rsid w:val="001C0C35"/>
    <w:rsid w:val="001C26C8"/>
    <w:rsid w:val="001C4044"/>
    <w:rsid w:val="001C59C5"/>
    <w:rsid w:val="001D0A26"/>
    <w:rsid w:val="001D662A"/>
    <w:rsid w:val="001E5CCE"/>
    <w:rsid w:val="001F3C96"/>
    <w:rsid w:val="00203D10"/>
    <w:rsid w:val="002101B3"/>
    <w:rsid w:val="00213057"/>
    <w:rsid w:val="00215495"/>
    <w:rsid w:val="00217BFA"/>
    <w:rsid w:val="00222CDD"/>
    <w:rsid w:val="002242A9"/>
    <w:rsid w:val="002264F5"/>
    <w:rsid w:val="0023451C"/>
    <w:rsid w:val="0023608B"/>
    <w:rsid w:val="0023737C"/>
    <w:rsid w:val="00240BF3"/>
    <w:rsid w:val="0024183B"/>
    <w:rsid w:val="00243AC4"/>
    <w:rsid w:val="00254036"/>
    <w:rsid w:val="00264EBF"/>
    <w:rsid w:val="0027186A"/>
    <w:rsid w:val="00275686"/>
    <w:rsid w:val="00291EBB"/>
    <w:rsid w:val="0029559A"/>
    <w:rsid w:val="002A31EE"/>
    <w:rsid w:val="002A73AC"/>
    <w:rsid w:val="002B23FC"/>
    <w:rsid w:val="002C392A"/>
    <w:rsid w:val="002C4D53"/>
    <w:rsid w:val="002C5D12"/>
    <w:rsid w:val="002D71A6"/>
    <w:rsid w:val="002D72B8"/>
    <w:rsid w:val="002D78BF"/>
    <w:rsid w:val="002F08C9"/>
    <w:rsid w:val="002F370F"/>
    <w:rsid w:val="002F7275"/>
    <w:rsid w:val="0030251D"/>
    <w:rsid w:val="00303C7F"/>
    <w:rsid w:val="003074FA"/>
    <w:rsid w:val="00324D9C"/>
    <w:rsid w:val="003305FA"/>
    <w:rsid w:val="00331209"/>
    <w:rsid w:val="00331712"/>
    <w:rsid w:val="0033290D"/>
    <w:rsid w:val="003338EB"/>
    <w:rsid w:val="00335341"/>
    <w:rsid w:val="003415AF"/>
    <w:rsid w:val="003423B3"/>
    <w:rsid w:val="003450ED"/>
    <w:rsid w:val="00353FCC"/>
    <w:rsid w:val="00354C45"/>
    <w:rsid w:val="0035680E"/>
    <w:rsid w:val="00357E50"/>
    <w:rsid w:val="00371845"/>
    <w:rsid w:val="00376C3C"/>
    <w:rsid w:val="00377AF3"/>
    <w:rsid w:val="003942F3"/>
    <w:rsid w:val="003A3C08"/>
    <w:rsid w:val="003B0430"/>
    <w:rsid w:val="003B718E"/>
    <w:rsid w:val="003C288D"/>
    <w:rsid w:val="003C2F0F"/>
    <w:rsid w:val="003D23C6"/>
    <w:rsid w:val="003D3B0F"/>
    <w:rsid w:val="003D6017"/>
    <w:rsid w:val="003D6A73"/>
    <w:rsid w:val="003E04CA"/>
    <w:rsid w:val="003E1129"/>
    <w:rsid w:val="003E4E9A"/>
    <w:rsid w:val="003E51DD"/>
    <w:rsid w:val="003F37C6"/>
    <w:rsid w:val="003F4C71"/>
    <w:rsid w:val="003F7DA5"/>
    <w:rsid w:val="004030EF"/>
    <w:rsid w:val="00416748"/>
    <w:rsid w:val="0043097E"/>
    <w:rsid w:val="00431091"/>
    <w:rsid w:val="004333C3"/>
    <w:rsid w:val="00450019"/>
    <w:rsid w:val="00451CE9"/>
    <w:rsid w:val="00456D31"/>
    <w:rsid w:val="004623A6"/>
    <w:rsid w:val="00466199"/>
    <w:rsid w:val="00471653"/>
    <w:rsid w:val="00481400"/>
    <w:rsid w:val="004828D6"/>
    <w:rsid w:val="0048755B"/>
    <w:rsid w:val="0049732F"/>
    <w:rsid w:val="004A32F9"/>
    <w:rsid w:val="004A6FA0"/>
    <w:rsid w:val="004B3BF2"/>
    <w:rsid w:val="004C1F16"/>
    <w:rsid w:val="004D0D91"/>
    <w:rsid w:val="005029C6"/>
    <w:rsid w:val="00502C12"/>
    <w:rsid w:val="00511D52"/>
    <w:rsid w:val="005301DE"/>
    <w:rsid w:val="005358AE"/>
    <w:rsid w:val="00543290"/>
    <w:rsid w:val="00550A04"/>
    <w:rsid w:val="005621D4"/>
    <w:rsid w:val="00581297"/>
    <w:rsid w:val="0058209A"/>
    <w:rsid w:val="005858A1"/>
    <w:rsid w:val="005A1381"/>
    <w:rsid w:val="005A70BE"/>
    <w:rsid w:val="005C0566"/>
    <w:rsid w:val="005C30E8"/>
    <w:rsid w:val="005C6659"/>
    <w:rsid w:val="005D4D11"/>
    <w:rsid w:val="005E6DED"/>
    <w:rsid w:val="005F7C2F"/>
    <w:rsid w:val="006029BA"/>
    <w:rsid w:val="006038DB"/>
    <w:rsid w:val="00611064"/>
    <w:rsid w:val="0062591A"/>
    <w:rsid w:val="00640AFA"/>
    <w:rsid w:val="00641559"/>
    <w:rsid w:val="006472E4"/>
    <w:rsid w:val="00653F15"/>
    <w:rsid w:val="00660A36"/>
    <w:rsid w:val="00667E32"/>
    <w:rsid w:val="00671353"/>
    <w:rsid w:val="006745F9"/>
    <w:rsid w:val="00681ACB"/>
    <w:rsid w:val="0068654E"/>
    <w:rsid w:val="00693143"/>
    <w:rsid w:val="00694C28"/>
    <w:rsid w:val="006A0530"/>
    <w:rsid w:val="006A72CF"/>
    <w:rsid w:val="006C5F1F"/>
    <w:rsid w:val="006D4778"/>
    <w:rsid w:val="006D7829"/>
    <w:rsid w:val="006D7C58"/>
    <w:rsid w:val="006E66F4"/>
    <w:rsid w:val="006F6452"/>
    <w:rsid w:val="00701743"/>
    <w:rsid w:val="00703658"/>
    <w:rsid w:val="00712D06"/>
    <w:rsid w:val="007226A8"/>
    <w:rsid w:val="007232EF"/>
    <w:rsid w:val="00742DA0"/>
    <w:rsid w:val="00745227"/>
    <w:rsid w:val="00750AA1"/>
    <w:rsid w:val="00757071"/>
    <w:rsid w:val="00761F99"/>
    <w:rsid w:val="007674DE"/>
    <w:rsid w:val="0077616E"/>
    <w:rsid w:val="00796888"/>
    <w:rsid w:val="007C18FC"/>
    <w:rsid w:val="007C5896"/>
    <w:rsid w:val="007D6338"/>
    <w:rsid w:val="007E5A9E"/>
    <w:rsid w:val="007E6B30"/>
    <w:rsid w:val="007F000E"/>
    <w:rsid w:val="007F5B98"/>
    <w:rsid w:val="007F7C5A"/>
    <w:rsid w:val="0080342A"/>
    <w:rsid w:val="008145AC"/>
    <w:rsid w:val="0082189F"/>
    <w:rsid w:val="00833362"/>
    <w:rsid w:val="00834E0B"/>
    <w:rsid w:val="00837A98"/>
    <w:rsid w:val="00850465"/>
    <w:rsid w:val="0085207A"/>
    <w:rsid w:val="00860B19"/>
    <w:rsid w:val="0088485E"/>
    <w:rsid w:val="008B1CA3"/>
    <w:rsid w:val="008C2B1B"/>
    <w:rsid w:val="008D0E85"/>
    <w:rsid w:val="008D3AC1"/>
    <w:rsid w:val="008D3ED8"/>
    <w:rsid w:val="008E33AD"/>
    <w:rsid w:val="008E4644"/>
    <w:rsid w:val="00900068"/>
    <w:rsid w:val="00910A2C"/>
    <w:rsid w:val="009124D7"/>
    <w:rsid w:val="00925582"/>
    <w:rsid w:val="00934227"/>
    <w:rsid w:val="009373E0"/>
    <w:rsid w:val="00941E40"/>
    <w:rsid w:val="00942464"/>
    <w:rsid w:val="009504E7"/>
    <w:rsid w:val="009527B7"/>
    <w:rsid w:val="00966A16"/>
    <w:rsid w:val="00967736"/>
    <w:rsid w:val="00970D2A"/>
    <w:rsid w:val="009743CC"/>
    <w:rsid w:val="00976581"/>
    <w:rsid w:val="00993B35"/>
    <w:rsid w:val="009A6346"/>
    <w:rsid w:val="009B11EA"/>
    <w:rsid w:val="009B3EA9"/>
    <w:rsid w:val="009B50F5"/>
    <w:rsid w:val="009C79BD"/>
    <w:rsid w:val="009D1234"/>
    <w:rsid w:val="009D1791"/>
    <w:rsid w:val="009D5368"/>
    <w:rsid w:val="009E113B"/>
    <w:rsid w:val="009E14A3"/>
    <w:rsid w:val="009E329F"/>
    <w:rsid w:val="009E590A"/>
    <w:rsid w:val="009E6565"/>
    <w:rsid w:val="009F4DAC"/>
    <w:rsid w:val="009F5257"/>
    <w:rsid w:val="009F57ED"/>
    <w:rsid w:val="00A131F9"/>
    <w:rsid w:val="00A153C8"/>
    <w:rsid w:val="00A17C08"/>
    <w:rsid w:val="00A2371F"/>
    <w:rsid w:val="00A40825"/>
    <w:rsid w:val="00A506DE"/>
    <w:rsid w:val="00A5387C"/>
    <w:rsid w:val="00A54453"/>
    <w:rsid w:val="00A6087C"/>
    <w:rsid w:val="00A6308C"/>
    <w:rsid w:val="00A66E71"/>
    <w:rsid w:val="00A71F56"/>
    <w:rsid w:val="00A72183"/>
    <w:rsid w:val="00A770B2"/>
    <w:rsid w:val="00A861DE"/>
    <w:rsid w:val="00A91366"/>
    <w:rsid w:val="00AA355D"/>
    <w:rsid w:val="00AA65A5"/>
    <w:rsid w:val="00AB3537"/>
    <w:rsid w:val="00AB3DEE"/>
    <w:rsid w:val="00AD05C8"/>
    <w:rsid w:val="00AD40A0"/>
    <w:rsid w:val="00B00872"/>
    <w:rsid w:val="00B031FE"/>
    <w:rsid w:val="00B05025"/>
    <w:rsid w:val="00B07857"/>
    <w:rsid w:val="00B10E98"/>
    <w:rsid w:val="00B307EF"/>
    <w:rsid w:val="00B34118"/>
    <w:rsid w:val="00B3507B"/>
    <w:rsid w:val="00B36CDF"/>
    <w:rsid w:val="00B36DC1"/>
    <w:rsid w:val="00B5078A"/>
    <w:rsid w:val="00B52872"/>
    <w:rsid w:val="00B53D61"/>
    <w:rsid w:val="00B660BC"/>
    <w:rsid w:val="00B86A19"/>
    <w:rsid w:val="00B90E77"/>
    <w:rsid w:val="00BA40FA"/>
    <w:rsid w:val="00BA5FE8"/>
    <w:rsid w:val="00BA732F"/>
    <w:rsid w:val="00BC1FC6"/>
    <w:rsid w:val="00BC5CA4"/>
    <w:rsid w:val="00BC7A8A"/>
    <w:rsid w:val="00BD2CA0"/>
    <w:rsid w:val="00BE77F7"/>
    <w:rsid w:val="00BE7FA8"/>
    <w:rsid w:val="00BF3FE4"/>
    <w:rsid w:val="00C00F7D"/>
    <w:rsid w:val="00C049D0"/>
    <w:rsid w:val="00C05244"/>
    <w:rsid w:val="00C075B5"/>
    <w:rsid w:val="00C1160D"/>
    <w:rsid w:val="00C11C12"/>
    <w:rsid w:val="00C2046C"/>
    <w:rsid w:val="00C20D47"/>
    <w:rsid w:val="00C26739"/>
    <w:rsid w:val="00C37732"/>
    <w:rsid w:val="00C42F53"/>
    <w:rsid w:val="00C4598C"/>
    <w:rsid w:val="00C47E4C"/>
    <w:rsid w:val="00C52AB9"/>
    <w:rsid w:val="00C537A4"/>
    <w:rsid w:val="00C56FC7"/>
    <w:rsid w:val="00C96C34"/>
    <w:rsid w:val="00CB2E51"/>
    <w:rsid w:val="00CB6AAA"/>
    <w:rsid w:val="00CC6269"/>
    <w:rsid w:val="00CD21A5"/>
    <w:rsid w:val="00CD5CB9"/>
    <w:rsid w:val="00CF3CDE"/>
    <w:rsid w:val="00D360BC"/>
    <w:rsid w:val="00D36C0B"/>
    <w:rsid w:val="00D40EAF"/>
    <w:rsid w:val="00D534C4"/>
    <w:rsid w:val="00D54ADE"/>
    <w:rsid w:val="00D568FB"/>
    <w:rsid w:val="00D5709A"/>
    <w:rsid w:val="00D7655C"/>
    <w:rsid w:val="00D82E7A"/>
    <w:rsid w:val="00D84769"/>
    <w:rsid w:val="00D85457"/>
    <w:rsid w:val="00DB744D"/>
    <w:rsid w:val="00DC1458"/>
    <w:rsid w:val="00DC1F29"/>
    <w:rsid w:val="00DC34C6"/>
    <w:rsid w:val="00DC5EFD"/>
    <w:rsid w:val="00DE0C30"/>
    <w:rsid w:val="00DE121E"/>
    <w:rsid w:val="00E07325"/>
    <w:rsid w:val="00E11268"/>
    <w:rsid w:val="00E307C5"/>
    <w:rsid w:val="00E400C9"/>
    <w:rsid w:val="00E4157C"/>
    <w:rsid w:val="00E45F4C"/>
    <w:rsid w:val="00E46E6C"/>
    <w:rsid w:val="00E51D62"/>
    <w:rsid w:val="00E87071"/>
    <w:rsid w:val="00E90938"/>
    <w:rsid w:val="00E90F1C"/>
    <w:rsid w:val="00EA24AF"/>
    <w:rsid w:val="00EA3EC2"/>
    <w:rsid w:val="00EA48BB"/>
    <w:rsid w:val="00EC26FC"/>
    <w:rsid w:val="00EC70DC"/>
    <w:rsid w:val="00EC74E5"/>
    <w:rsid w:val="00EE2E7D"/>
    <w:rsid w:val="00EE309A"/>
    <w:rsid w:val="00F002E2"/>
    <w:rsid w:val="00F12FD7"/>
    <w:rsid w:val="00F13CDA"/>
    <w:rsid w:val="00F2231D"/>
    <w:rsid w:val="00F2370F"/>
    <w:rsid w:val="00F51AA0"/>
    <w:rsid w:val="00F57ED0"/>
    <w:rsid w:val="00F61115"/>
    <w:rsid w:val="00F6205E"/>
    <w:rsid w:val="00F72D9F"/>
    <w:rsid w:val="00F752AB"/>
    <w:rsid w:val="00F82BA4"/>
    <w:rsid w:val="00F8392C"/>
    <w:rsid w:val="00F9224C"/>
    <w:rsid w:val="00FA2BDC"/>
    <w:rsid w:val="00FA4C68"/>
    <w:rsid w:val="00FA7997"/>
    <w:rsid w:val="00FB5C56"/>
    <w:rsid w:val="00FB6185"/>
    <w:rsid w:val="00FD383C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A846"/>
  <w15:chartTrackingRefBased/>
  <w15:docId w15:val="{7D1F9CF3-B153-4934-BE3B-FC7CA0AB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0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0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0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0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0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0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0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0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0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0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0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0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0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0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0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60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0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6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60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0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60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60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0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60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7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58"/>
  </w:style>
  <w:style w:type="paragraph" w:styleId="Footer">
    <w:name w:val="footer"/>
    <w:basedOn w:val="Normal"/>
    <w:link w:val="FooterChar"/>
    <w:uiPriority w:val="99"/>
    <w:unhideWhenUsed/>
    <w:rsid w:val="006D7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C58"/>
  </w:style>
  <w:style w:type="character" w:styleId="Hyperlink">
    <w:name w:val="Hyperlink"/>
    <w:basedOn w:val="DefaultParagraphFont"/>
    <w:uiPriority w:val="99"/>
    <w:unhideWhenUsed/>
    <w:rsid w:val="00B008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risadventuresnz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olarisadventuresnz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2F4B-9EFC-449D-BD2A-4EF29196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811</Words>
  <Characters>4033</Characters>
  <Application>Microsoft Office Word</Application>
  <DocSecurity>0</DocSecurity>
  <Lines>11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ngley</dc:creator>
  <cp:keywords/>
  <dc:description/>
  <cp:lastModifiedBy>michael longley</cp:lastModifiedBy>
  <cp:revision>243</cp:revision>
  <cp:lastPrinted>2025-10-15T03:54:00Z</cp:lastPrinted>
  <dcterms:created xsi:type="dcterms:W3CDTF">2025-08-21T19:52:00Z</dcterms:created>
  <dcterms:modified xsi:type="dcterms:W3CDTF">2025-10-15T04:08:00Z</dcterms:modified>
</cp:coreProperties>
</file>